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471" w:rsidRPr="00A90A3F" w:rsidRDefault="00952813" w:rsidP="00031E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4031F0" w:rsidRPr="00A90A3F">
        <w:rPr>
          <w:rFonts w:ascii="Times New Roman" w:hAnsi="Times New Roman" w:cs="Times New Roman"/>
          <w:b/>
          <w:sz w:val="24"/>
          <w:szCs w:val="24"/>
        </w:rPr>
        <w:t>я карта развития ребенка на 2022 – 2023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952813" w:rsidRPr="00A90A3F" w:rsidRDefault="00952813" w:rsidP="00031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Ф.</w:t>
      </w:r>
      <w:r w:rsidR="00031EE6" w:rsidRPr="00A90A3F">
        <w:rPr>
          <w:rFonts w:ascii="Times New Roman" w:hAnsi="Times New Roman" w:cs="Times New Roman"/>
          <w:b/>
          <w:sz w:val="24"/>
          <w:szCs w:val="24"/>
        </w:rPr>
        <w:t>И.О.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="002061C7"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61C7" w:rsidRPr="00A90A3F">
        <w:rPr>
          <w:rFonts w:ascii="Times New Roman" w:hAnsi="Times New Roman" w:cs="Times New Roman"/>
          <w:sz w:val="24"/>
          <w:szCs w:val="24"/>
        </w:rPr>
        <w:t>Абжаппар</w:t>
      </w:r>
      <w:proofErr w:type="spellEnd"/>
      <w:r w:rsidR="002061C7" w:rsidRPr="00A9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1C7" w:rsidRPr="00A90A3F">
        <w:rPr>
          <w:rFonts w:ascii="Times New Roman" w:hAnsi="Times New Roman" w:cs="Times New Roman"/>
          <w:sz w:val="24"/>
          <w:szCs w:val="24"/>
        </w:rPr>
        <w:t>Ясмина</w:t>
      </w:r>
      <w:proofErr w:type="spellEnd"/>
      <w:r w:rsidR="00031EE6" w:rsidRPr="00A9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E6" w:rsidRPr="00A90A3F">
        <w:rPr>
          <w:rFonts w:ascii="Times New Roman" w:hAnsi="Times New Roman" w:cs="Times New Roman"/>
          <w:sz w:val="24"/>
          <w:szCs w:val="24"/>
        </w:rPr>
        <w:t>Жанболатовна</w:t>
      </w:r>
      <w:proofErr w:type="spellEnd"/>
    </w:p>
    <w:p w:rsidR="00031EE6" w:rsidRPr="00A90A3F" w:rsidRDefault="00031EE6" w:rsidP="00031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Дата рождения: </w:t>
      </w:r>
      <w:r w:rsidRPr="00A90A3F">
        <w:rPr>
          <w:rFonts w:ascii="Times New Roman" w:hAnsi="Times New Roman" w:cs="Times New Roman"/>
          <w:sz w:val="24"/>
          <w:szCs w:val="24"/>
        </w:rPr>
        <w:t>20.11.2018 г.</w:t>
      </w:r>
    </w:p>
    <w:p w:rsidR="00031EE6" w:rsidRPr="00A90A3F" w:rsidRDefault="00031EE6" w:rsidP="00031EE6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="005955B5"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="005955B5" w:rsidRPr="00A90A3F">
        <w:rPr>
          <w:rFonts w:ascii="Times New Roman" w:hAnsi="Times New Roman" w:cs="Times New Roman"/>
        </w:rPr>
        <w:t>Ясли-сад</w:t>
      </w:r>
      <w:proofErr w:type="gramEnd"/>
      <w:r w:rsidR="005955B5" w:rsidRPr="00A90A3F">
        <w:rPr>
          <w:rFonts w:ascii="Times New Roman" w:hAnsi="Times New Roman" w:cs="Times New Roman"/>
        </w:rPr>
        <w:t xml:space="preserve"> «</w:t>
      </w:r>
      <w:proofErr w:type="spellStart"/>
      <w:r w:rsidR="005955B5" w:rsidRPr="00A90A3F">
        <w:rPr>
          <w:rFonts w:ascii="Times New Roman" w:hAnsi="Times New Roman" w:cs="Times New Roman"/>
        </w:rPr>
        <w:t>Балб</w:t>
      </w:r>
      <w:proofErr w:type="spellEnd"/>
      <w:r w:rsidR="005955B5" w:rsidRPr="00A90A3F">
        <w:rPr>
          <w:rFonts w:ascii="Times New Roman" w:hAnsi="Times New Roman" w:cs="Times New Roman"/>
          <w:lang w:val="kk-KZ"/>
        </w:rPr>
        <w:t>ө</w:t>
      </w:r>
      <w:r w:rsidR="005955B5"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952813" w:rsidRPr="00A90A3F" w:rsidRDefault="00952813" w:rsidP="00031E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="00031EE6"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="00031EE6"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031F0" w:rsidRPr="00A90A3F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A90A3F">
        <w:rPr>
          <w:rFonts w:ascii="Times New Roman" w:hAnsi="Times New Roman" w:cs="Times New Roman"/>
          <w:sz w:val="24"/>
          <w:szCs w:val="24"/>
        </w:rPr>
        <w:t xml:space="preserve"> </w:t>
      </w:r>
      <w:r w:rsidR="006145B9">
        <w:rPr>
          <w:rFonts w:ascii="Times New Roman" w:hAnsi="Times New Roman" w:cs="Times New Roman"/>
          <w:sz w:val="24"/>
          <w:szCs w:val="24"/>
        </w:rPr>
        <w:t>(дети</w:t>
      </w:r>
      <w:r w:rsidR="004031F0" w:rsidRPr="00A90A3F">
        <w:rPr>
          <w:rFonts w:ascii="Times New Roman" w:hAnsi="Times New Roman" w:cs="Times New Roman"/>
          <w:sz w:val="24"/>
          <w:szCs w:val="24"/>
        </w:rPr>
        <w:t xml:space="preserve"> 4</w:t>
      </w:r>
      <w:r w:rsidR="000D1151" w:rsidRPr="00A90A3F">
        <w:rPr>
          <w:rFonts w:ascii="Times New Roman" w:hAnsi="Times New Roman" w:cs="Times New Roman"/>
          <w:sz w:val="24"/>
          <w:szCs w:val="24"/>
        </w:rPr>
        <w:t xml:space="preserve"> лет)</w:t>
      </w:r>
    </w:p>
    <w:tbl>
      <w:tblPr>
        <w:tblW w:w="27509" w:type="dxa"/>
        <w:tblLook w:val="04A0"/>
      </w:tblPr>
      <w:tblGrid>
        <w:gridCol w:w="2192"/>
        <w:gridCol w:w="4019"/>
        <w:gridCol w:w="4165"/>
        <w:gridCol w:w="2664"/>
        <w:gridCol w:w="2411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C96B89" w:rsidRPr="00A90A3F" w:rsidTr="00C96B89">
        <w:trPr>
          <w:trHeight w:val="510"/>
        </w:trPr>
        <w:tc>
          <w:tcPr>
            <w:tcW w:w="2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89" w:rsidRPr="00D72668" w:rsidRDefault="00C96B89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6B89" w:rsidRPr="00D72668" w:rsidRDefault="00C96B89" w:rsidP="00C96B8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4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6B89" w:rsidRPr="00D72668" w:rsidRDefault="00C96B89" w:rsidP="00C96B8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B89" w:rsidRPr="00D72668" w:rsidRDefault="00C96B89" w:rsidP="00C96B8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B89" w:rsidRPr="00D72668" w:rsidRDefault="00C96B89" w:rsidP="00C96B89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B89" w:rsidRPr="00A90A3F" w:rsidTr="00C96B89">
        <w:trPr>
          <w:trHeight w:val="123"/>
        </w:trPr>
        <w:tc>
          <w:tcPr>
            <w:tcW w:w="2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89" w:rsidRPr="00A90A3F" w:rsidRDefault="00C96B89" w:rsidP="00595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89" w:rsidRPr="00A90A3F" w:rsidRDefault="00C96B89" w:rsidP="00595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B89" w:rsidRPr="00A90A3F" w:rsidTr="00C96B89">
        <w:trPr>
          <w:trHeight w:val="1320"/>
        </w:trPr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C96B89" w:rsidP="007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над работой выполнения основных движений, перестроением в звенья по 2, по 3,бегом с ускорением и замедлением темпа, бросанием мяча на дальность, через препятствия. Соблюдение равновесия при выполнении физических упражнений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C96B89" w:rsidP="00682073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перестраиваться в звенья по два, по три:</w:t>
            </w:r>
          </w:p>
          <w:p w:rsidR="00C96B89" w:rsidRPr="00A90A3F" w:rsidRDefault="00C96B89" w:rsidP="00682073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на пятках, на наружных сторонах стоп, приставным шагом:</w:t>
            </w:r>
          </w:p>
          <w:p w:rsidR="00C96B89" w:rsidRPr="00A90A3F" w:rsidRDefault="00C96B89" w:rsidP="00BE71C7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дос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C96B89" w:rsidP="001C05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умения: перестраиваться в звенья по три; ходить на наружных сторонах стоп; ходить по веревке, сохраняя равновесие. Продолжать знакомить с разными  видами закаливания,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B89" w:rsidRPr="00FB0927" w:rsidRDefault="00FB092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="00C96B89"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умения: перестраиваться в звенья по три; ходить на наружных сторонах стоп; ходить по веревке, сохраняя равновесие. Продолжать знакомить с разными  видами закаливания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6B89" w:rsidRPr="00A90A3F" w:rsidTr="00C96B89">
        <w:trPr>
          <w:trHeight w:val="799"/>
        </w:trPr>
        <w:tc>
          <w:tcPr>
            <w:tcW w:w="21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4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C96B89" w:rsidP="00A160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, гласных и согласных звуков.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бучать умению пересказывать содержание прослушанного произведения, и самомтоятельно составлять рассказы по картинкам, сопереживать своим героям.</w:t>
            </w:r>
          </w:p>
          <w:p w:rsidR="00C96B89" w:rsidRPr="00A90A3F" w:rsidRDefault="00C96B89" w:rsidP="000F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C96B89" w:rsidP="00C845F4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сказывать  содержание знакомых сказок и рассказов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сматривать самостоятельно иллюстрации в книге, 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знавать  и называть  казахские национальные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едметы быта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C96B89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умение составлять  рассказы по изображенным рисункам и изделиям; описывать предметы, картины, которые исследовали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FB0927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р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оставлять  рассказы по изображенным рисункам и изделиям; описывать предметы, картины, которые исследовал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C96B89" w:rsidRPr="00A90A3F" w:rsidTr="00C96B89">
        <w:trPr>
          <w:trHeight w:val="570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C96B89" w:rsidRPr="00A90A3F" w:rsidTr="00C96B89">
        <w:trPr>
          <w:trHeight w:val="799"/>
        </w:trPr>
        <w:tc>
          <w:tcPr>
            <w:tcW w:w="21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4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C96B89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C96B89" w:rsidRPr="00A90A3F" w:rsidRDefault="00C96B89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C96B89" w:rsidRPr="00A90A3F" w:rsidRDefault="00C96B89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C96B89" w:rsidRPr="00A90A3F" w:rsidRDefault="00C96B89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C96B89" w:rsidRPr="00A90A3F" w:rsidRDefault="00C96B89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4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C96B89" w:rsidP="0066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C96B89" w:rsidP="002C08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работать над пониманием значения слов «вчера», «сегодня», «завтра»; определять пространственные направления по отношению к себе; соотносить  числительные  с существительными в падежах, в единственном и множественном числе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FB092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работать над пониманием значения слов «вчера», «сегодня», «завтра»; определять пространственные направления по отношению к себе; соотносить  числительные  с существительными в падежах, в единственном и множественном числе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6B89" w:rsidRPr="00A90A3F" w:rsidTr="00C96B89">
        <w:trPr>
          <w:trHeight w:val="480"/>
        </w:trPr>
        <w:tc>
          <w:tcPr>
            <w:tcW w:w="2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6B89" w:rsidRPr="00A90A3F" w:rsidTr="00C96B89">
        <w:trPr>
          <w:trHeight w:val="1440"/>
        </w:trPr>
        <w:tc>
          <w:tcPr>
            <w:tcW w:w="21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E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C96B89" w:rsidP="00C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  <w:r w:rsidRPr="00A90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ет в рисовании разные цвета, закрашивает рисунки карандашом, кистью;</w:t>
            </w:r>
          </w:p>
          <w:p w:rsidR="00C96B89" w:rsidRPr="00A90A3F" w:rsidRDefault="00C96B89" w:rsidP="00C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 игровые действия в соответствии с характером музыки; петь песню выразительно;</w:t>
            </w:r>
          </w:p>
          <w:p w:rsidR="00C96B89" w:rsidRPr="00A90A3F" w:rsidRDefault="00C96B89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C96B89" w:rsidRPr="00A90A3F" w:rsidRDefault="00C96B89" w:rsidP="00742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людать  правила безопасности при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C96B89" w:rsidP="0088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ать учить рисовать отдельные предметы и создавать сюжетные композиции; элементы казахского орнамента; знакомить с  произведениями  искусства казахского и других народов; лепить предметы из нескольких частей, учитывая их расположение, соблюдая пропорции, соединяя части; продолжать учить использовать в лепке приемы сжатия, вытягивания, вдавливания; соблюдать  правила безопасности при наклеивании; выполнять  игровые действия в соответствии с характером музыки.</w:t>
            </w:r>
            <w:proofErr w:type="gramEnd"/>
          </w:p>
          <w:p w:rsidR="00C96B89" w:rsidRPr="00A90A3F" w:rsidRDefault="00C96B89" w:rsidP="00883E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C96B89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вседневной жизни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FB0927" w:rsidP="00C72D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</w:t>
            </w:r>
            <w:r w:rsidR="00C7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в играх и повседневной жизни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поощрять </w:t>
            </w:r>
            <w:r w:rsidR="003B4154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 различных 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х и бросовых материалов;</w:t>
            </w:r>
            <w:r w:rsidR="003B4154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4154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исование в нетрадиционной технике.</w:t>
            </w: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B89" w:rsidRPr="00A90A3F" w:rsidRDefault="00C96B8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6B89" w:rsidRPr="00A90A3F" w:rsidTr="00C96B89">
        <w:trPr>
          <w:gridAfter w:val="17"/>
          <w:wAfter w:w="12058" w:type="dxa"/>
          <w:trHeight w:val="551"/>
        </w:trPr>
        <w:tc>
          <w:tcPr>
            <w:tcW w:w="21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B89" w:rsidRPr="00A90A3F" w:rsidRDefault="00C96B89" w:rsidP="000D5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E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Социально-эмоциональные навык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C96B89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знания о труде взрослых членов семьи; о назначении армии; о правилах дорожного движения. Учить доводить начатое дело до конца;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C96B89" w:rsidRPr="00A90A3F" w:rsidRDefault="00C96B89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характерные сезонные проявления в животном и растительном мире; знать условия, необходимые для их выживания; элементарные правилами поведения в окружающем мире, природе.</w:t>
            </w:r>
          </w:p>
          <w:p w:rsidR="00C96B89" w:rsidRPr="00A90A3F" w:rsidRDefault="00C96B89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зывает страну, населенный пункт, где родился; проявлять  уважительное и заботливое отношение к старшим и младшим членам семьи; учить ответственно выполнять задание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C96B89" w:rsidP="00660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армией Казахстана; с правилами дорожного движения. Побуждать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C96B89" w:rsidRPr="00A90A3F" w:rsidRDefault="00C96B89" w:rsidP="006601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C96B89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6B89" w:rsidRPr="00A90A3F" w:rsidRDefault="00FB0927" w:rsidP="00C7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умение  называть  страну, населенный пункт, где родился</w:t>
            </w:r>
            <w:r w:rsidR="00C7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492F" w:rsidRPr="00A90A3F" w:rsidRDefault="00FC492F" w:rsidP="00FC49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FC492F" w:rsidRPr="00A90A3F" w:rsidRDefault="00FC492F" w:rsidP="00FC4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Ф.И.О. ребенка: </w:t>
      </w:r>
      <w:r w:rsidRPr="00A90A3F">
        <w:rPr>
          <w:rFonts w:ascii="Times New Roman" w:hAnsi="Times New Roman" w:cs="Times New Roman"/>
          <w:sz w:val="24"/>
          <w:szCs w:val="24"/>
        </w:rPr>
        <w:t xml:space="preserve">Борова </w:t>
      </w:r>
      <w:proofErr w:type="spellStart"/>
      <w:r w:rsidRPr="00A90A3F">
        <w:rPr>
          <w:rFonts w:ascii="Times New Roman" w:hAnsi="Times New Roman" w:cs="Times New Roman"/>
          <w:sz w:val="24"/>
          <w:szCs w:val="24"/>
        </w:rPr>
        <w:t>Тамина</w:t>
      </w:r>
      <w:proofErr w:type="spellEnd"/>
      <w:r w:rsidRPr="00A9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A3F">
        <w:rPr>
          <w:rFonts w:ascii="Times New Roman" w:hAnsi="Times New Roman" w:cs="Times New Roman"/>
          <w:sz w:val="24"/>
          <w:szCs w:val="24"/>
        </w:rPr>
        <w:t>Арслановна</w:t>
      </w:r>
      <w:proofErr w:type="spellEnd"/>
    </w:p>
    <w:p w:rsidR="00FC492F" w:rsidRPr="00A90A3F" w:rsidRDefault="00FC492F" w:rsidP="00FC4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Дата рождения: </w:t>
      </w:r>
      <w:r w:rsidRPr="00A90A3F">
        <w:rPr>
          <w:rFonts w:ascii="Times New Roman" w:hAnsi="Times New Roman" w:cs="Times New Roman"/>
          <w:sz w:val="24"/>
          <w:szCs w:val="24"/>
        </w:rPr>
        <w:t>16.10.2017 г.</w:t>
      </w:r>
    </w:p>
    <w:p w:rsidR="00FC492F" w:rsidRPr="00A90A3F" w:rsidRDefault="00FC492F" w:rsidP="00FC492F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FC492F" w:rsidRPr="00A90A3F" w:rsidRDefault="00FC492F" w:rsidP="00FC49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p w:rsidR="00F21475" w:rsidRPr="00A90A3F" w:rsidRDefault="00F21475" w:rsidP="00F214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2192"/>
        <w:gridCol w:w="3858"/>
        <w:gridCol w:w="3316"/>
        <w:gridCol w:w="3182"/>
        <w:gridCol w:w="2903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D72668">
        <w:trPr>
          <w:trHeight w:val="51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D72668" w:rsidRDefault="00D72668" w:rsidP="006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3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Выводы (уровень развития ребенка соответствует ожидаемым результатам, определенным в Типовой программе дошкольного </w:t>
            </w: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D72668">
        <w:trPr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D72668">
        <w:trPr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ие качества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31EE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rFonts w:eastAsia="Times New Roman"/>
                <w:sz w:val="20"/>
                <w:szCs w:val="20"/>
              </w:rPr>
              <w:t>Обратить внимание на выполнение основных видов движения, первоначальным навыкам самообслуживания: представлению о здоровом образе жизни; привлекать к участию в совместных подвижных играх.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BE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перестраиваться в звенья по два, по три: ходить на пятках, на наружных сторонах стоп, приставным шагом: ходит по линии, веревке, доске, гимнастической скамейке, бревну сохраняя равновесие: бегать с ускорением и замедлением темпа, со сменой ведущего выполняя разные задания: познакомить с разными  видами закаливания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FD0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. Рекомендовать выполнение закаливающих процедур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C72D13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D72668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A160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бучать умению пересказывать содержание прослушанного произведения, сопереживать своим героям.</w:t>
            </w:r>
          </w:p>
          <w:p w:rsidR="00D72668" w:rsidRPr="00A90A3F" w:rsidRDefault="00D72668" w:rsidP="00031E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BB3671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описывать предметы, картины, которые он исследовал. Составлять  рассказы по изображенным рисункам и изделиям: инсценировать спектакли по предложенным сюжетам;  пересказывать  содержание знакомых сказок и рассказов; произносить слова на казахском языке; правильно произносить гласные и согласные звуки; узнавать  и называть  казахские национальные предметы быта.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.</w:t>
            </w:r>
          </w:p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C72D13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3B4154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чтение рассказов и сказок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D72668">
        <w:trPr>
          <w:trHeight w:val="57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D72668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анавливает простейшие причинно-следственные связи.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сравнения.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C72D13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D72668">
        <w:trPr>
          <w:trHeight w:val="4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D72668">
        <w:trPr>
          <w:trHeight w:val="399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E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Творческие навыки, навыки исследовательской деятельности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вать полученные умения и навыки: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</w:p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660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и создавать сюжетные композиции, элементы казахского орнамента, знакомить с  произведениями  искусства казахского и других народов. Лепить предметы из нескольких частей, продолжать учить использовать в лепке разные приемы; соблюдать  правила безопасности при наклеивании; выполнять  игровые действия в соответствии с характером музыки.</w:t>
            </w:r>
          </w:p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C72D13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поощрять </w:t>
            </w:r>
            <w:proofErr w:type="gramStart"/>
            <w:r w:rsidR="00C72D13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="00C72D13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 различных природных и бр</w:t>
            </w:r>
            <w:r w:rsidR="00C72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вых материалов;</w:t>
            </w:r>
            <w:r w:rsidR="00C72D13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сование в нетрадиционной технике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D72668">
        <w:trPr>
          <w:trHeight w:val="473"/>
        </w:trPr>
        <w:tc>
          <w:tcPr>
            <w:tcW w:w="1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E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циально-эмоциональные навыки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ить  знания о труде взрослых членов семьи; о назначении армии; о правилах дорожного движения. Закрепить умение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; сравнивать характерные сезонные проявления в животном и растительном мире;  условия, необходимые для их выживания; элементарные правилами поведения в окружающем мире, природе.</w:t>
            </w:r>
          </w:p>
          <w:p w:rsidR="00D72668" w:rsidRPr="00A90A3F" w:rsidRDefault="00D72668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и углубить знания о своей стране населенном  пункте, где родился.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BB3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армией Казахстана; с правилами дорожного движения. Побуждать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D72668" w:rsidRPr="00A90A3F" w:rsidRDefault="00D72668" w:rsidP="00BB36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. Рекомендовать расширять знания о символах республики Казахстан, ее достижениях, заповедных местах.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C72D13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. Рекомендовать расширять знания о символах республики Казахстан, ее достижениях, заповедных местах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D666B" w:rsidRPr="00A90A3F" w:rsidRDefault="003D666B" w:rsidP="00FC49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492F" w:rsidRPr="00A90A3F" w:rsidRDefault="00FC492F" w:rsidP="00FC49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FC492F" w:rsidRPr="00A90A3F" w:rsidRDefault="00FC492F" w:rsidP="00FC4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Ф.И.О. ребенка: </w:t>
      </w:r>
      <w:r w:rsidRPr="00A90A3F">
        <w:rPr>
          <w:rFonts w:ascii="Times New Roman" w:hAnsi="Times New Roman" w:cs="Times New Roman"/>
          <w:sz w:val="24"/>
          <w:szCs w:val="24"/>
        </w:rPr>
        <w:t>Бондаренко Анастасия Юрьевна</w:t>
      </w:r>
    </w:p>
    <w:p w:rsidR="00FC492F" w:rsidRPr="00A90A3F" w:rsidRDefault="00FC492F" w:rsidP="00FC4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Дата рождения: </w:t>
      </w:r>
      <w:r w:rsidRPr="00A90A3F">
        <w:rPr>
          <w:rFonts w:ascii="Times New Roman" w:hAnsi="Times New Roman" w:cs="Times New Roman"/>
          <w:sz w:val="24"/>
          <w:szCs w:val="24"/>
        </w:rPr>
        <w:t>03.01.2018 г.</w:t>
      </w:r>
    </w:p>
    <w:p w:rsidR="00FC492F" w:rsidRPr="00A90A3F" w:rsidRDefault="00FC492F" w:rsidP="00FC492F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FC492F" w:rsidRPr="00A90A3F" w:rsidRDefault="00FC492F" w:rsidP="00FC49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p w:rsidR="002061C7" w:rsidRPr="00A90A3F" w:rsidRDefault="002061C7" w:rsidP="00FC49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2192"/>
        <w:gridCol w:w="3854"/>
        <w:gridCol w:w="3541"/>
        <w:gridCol w:w="2959"/>
        <w:gridCol w:w="2905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D72668" w:rsidRDefault="00D72668" w:rsidP="006C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D666B">
        <w:trPr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D666B">
        <w:trPr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31EE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rFonts w:eastAsia="Times New Roman"/>
                <w:sz w:val="20"/>
                <w:szCs w:val="20"/>
              </w:rPr>
              <w:t>Продолжать работать над перестроением в звенья по 2, по 3. Выполнение знакомых упражнений в разном темпе в соответствии с музыкой. Закрепить представление о здоровом образе жизни. Привлекать к ведущим ролям в подвижных играх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на наружных сторонах стоп, приставным шагом:</w:t>
            </w:r>
          </w:p>
          <w:p w:rsidR="00D72668" w:rsidRPr="00A90A3F" w:rsidRDefault="00D72668" w:rsidP="00B008E8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в играх и повседневной жизни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C72D13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 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A160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бучать умению пересказывать содержание прослушанного произведения, сопереживать своим героям.</w:t>
            </w:r>
          </w:p>
        </w:tc>
        <w:tc>
          <w:tcPr>
            <w:tcW w:w="3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B008E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3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.</w:t>
            </w:r>
          </w:p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3B00" w:rsidRPr="00A90A3F" w:rsidRDefault="00C72D13" w:rsidP="00773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72668" w:rsidRPr="00A90A3F" w:rsidRDefault="00C72D13" w:rsidP="00C72D13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е рассказов и сказок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D666B">
        <w:trPr>
          <w:trHeight w:val="57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D666B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3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2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C72D13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773B00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4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144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E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Творческие навыки, навыки исследовательской деятельности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</w:p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создавать сюжетные композиции; рисовать элементы казахского орнамента; знакомить с  произведениями  искусства казахского и других народов; лепить предметы из нескольких частей, соблюдая пропорции, соединяя части; соблюдать  правила безопасности при наклеивании; выполнять  игровые действия в соответствии с характером музыки.</w:t>
            </w:r>
          </w:p>
          <w:p w:rsidR="00D72668" w:rsidRPr="00A90A3F" w:rsidRDefault="00D72668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</w:t>
            </w:r>
            <w:r w:rsidR="00773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вседневной жизни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C72D13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773B00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73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ять</w:t>
            </w:r>
            <w:r w:rsidR="003B4154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с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ие в нетрадиционной технике;</w:t>
            </w:r>
            <w:r w:rsidR="00773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73B00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азличных п</w:t>
            </w:r>
            <w:r w:rsidR="00773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одных и бросовых материалов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вместном ручном труде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40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E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циально-эмоциональные навыки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ить  знания о труде взрослых членов семьи; о назначении армии; о правилах дорожного движения. Закрепить умение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; сравнивать характерные сезонные проявления в животном и растительном мире;  условия, необходимые для их выживания; элементарные правилами поведения в окружающем мире, природе.</w:t>
            </w:r>
          </w:p>
          <w:p w:rsidR="00D72668" w:rsidRPr="00A90A3F" w:rsidRDefault="00D72668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и углубить знания о своей стране населенном  пункте, где родился.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армией Казахстана; с правилами дорожного движения. Побуждать играть вместе, дружно с другими детьми; извиняться перед сверстником за обиду; определять  состояние погоды в календаре наблюдений.</w:t>
            </w:r>
          </w:p>
          <w:p w:rsidR="00D72668" w:rsidRPr="00A90A3F" w:rsidRDefault="00D72668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C72D13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773B00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 расширять знания о символах республики Казахстан, ее достижениях, заповедных местах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6942" w:rsidRPr="00A90A3F" w:rsidRDefault="00C06942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492F" w:rsidRPr="00A90A3F" w:rsidRDefault="00FC492F" w:rsidP="00FC49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FC492F" w:rsidRPr="00A90A3F" w:rsidRDefault="00FC492F" w:rsidP="00FC4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Ф.И.О. ребенка: </w:t>
      </w:r>
      <w:r w:rsidRPr="00A90A3F">
        <w:rPr>
          <w:rFonts w:ascii="Times New Roman" w:hAnsi="Times New Roman" w:cs="Times New Roman"/>
          <w:sz w:val="24"/>
          <w:szCs w:val="24"/>
        </w:rPr>
        <w:t>Булгакова Виктория Вячеславовна</w:t>
      </w:r>
    </w:p>
    <w:p w:rsidR="00FC492F" w:rsidRPr="00A90A3F" w:rsidRDefault="00FC492F" w:rsidP="00FC4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Дата рождения: </w:t>
      </w:r>
      <w:r w:rsidRPr="00A90A3F">
        <w:rPr>
          <w:rFonts w:ascii="Times New Roman" w:hAnsi="Times New Roman" w:cs="Times New Roman"/>
          <w:sz w:val="24"/>
          <w:szCs w:val="24"/>
        </w:rPr>
        <w:t>23.01.2018 г.</w:t>
      </w:r>
    </w:p>
    <w:p w:rsidR="00FC492F" w:rsidRPr="00A90A3F" w:rsidRDefault="00FC492F" w:rsidP="00FC492F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2061C7" w:rsidRPr="00A90A3F" w:rsidRDefault="00FC492F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tbl>
      <w:tblPr>
        <w:tblW w:w="27509" w:type="dxa"/>
        <w:tblInd w:w="392" w:type="dxa"/>
        <w:tblLook w:val="04A0"/>
      </w:tblPr>
      <w:tblGrid>
        <w:gridCol w:w="2192"/>
        <w:gridCol w:w="3853"/>
        <w:gridCol w:w="3542"/>
        <w:gridCol w:w="2961"/>
        <w:gridCol w:w="2903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петенции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D666B">
        <w:trPr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D666B">
        <w:trPr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работать над перестроением в звенья по 2, по 3. Выполнение знакомых упражнений в разном темпе в соответствии с музыкой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F085D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на наружных сторонах стоп, приставным шагом:</w:t>
            </w:r>
          </w:p>
          <w:p w:rsidR="00D72668" w:rsidRPr="00A90A3F" w:rsidRDefault="00D72668" w:rsidP="00CF085D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773B00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A160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бучать умению пересказывать содержание прослушанного произведения, сопереживать своим героям.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F085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.</w:t>
            </w:r>
          </w:p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773B00" w:rsidP="000144A5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е рассказов и сказок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D666B">
        <w:trPr>
          <w:trHeight w:val="57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D666B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F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773B00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4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1204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E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Творческие навыки, навыки исследовательской деятельност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вать полученные умения и навыки: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</w:p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F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создавать сюжетные композиции; рисовать элементы казахского орнамента; знакомить с  произведениями  искусства казахского и других народов; лепить предметы из нескольких частей, соблюдая пропорции, соединяя части; соблюдать  правила безопасности при наклеивании; выполнять  игровые действия в соответствии с характером музыки.</w:t>
            </w:r>
          </w:p>
          <w:p w:rsidR="00D72668" w:rsidRPr="00A90A3F" w:rsidRDefault="00D72668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</w:t>
            </w:r>
            <w:r w:rsidR="00773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вседневной жизни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773B00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ощрять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 различных п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родных и бросовых материалов;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ние в нетрадиционной технике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615"/>
        </w:trPr>
        <w:tc>
          <w:tcPr>
            <w:tcW w:w="1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E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циально-эмоциональные навы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ить  знания о труде взрослых членов семьи; о назначении армии; о правилах дорожного движения. Закрепить умение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; сравнивать характерные сезонные проявления в животном и растительном мире;  условия, необходимые для их выживания; элементарные правилами поведения в окружающем мире, природе.</w:t>
            </w:r>
          </w:p>
          <w:p w:rsidR="00D72668" w:rsidRPr="00A90A3F" w:rsidRDefault="00D72668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и углубить знания о своей стране населенном  пункте, где родился.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армией Казахстана; с правилами дорожного движения. Побуждать играть вместе, дружно с другими детьми; извиняться перед сверстником за обиду; определять  состояние погоды в календаре наблюдений.</w:t>
            </w:r>
          </w:p>
          <w:p w:rsidR="00D72668" w:rsidRPr="00A90A3F" w:rsidRDefault="00D72668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773B00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рять знания о символах республики Казахстан, ее достижениях, заповедных местах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492F" w:rsidRPr="00A90A3F" w:rsidRDefault="00FC492F" w:rsidP="00FC49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FC492F" w:rsidRPr="00A90A3F" w:rsidRDefault="00FC492F" w:rsidP="00FC492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Ф.И.О. ребенка: </w:t>
      </w:r>
      <w:r w:rsidRPr="00A90A3F">
        <w:rPr>
          <w:rFonts w:ascii="Times New Roman" w:hAnsi="Times New Roman" w:cs="Times New Roman"/>
          <w:b/>
          <w:sz w:val="24"/>
          <w:szCs w:val="24"/>
          <w:lang w:val="kk-KZ"/>
        </w:rPr>
        <w:t>Бағдат Айлин Рүстемқызы</w:t>
      </w:r>
    </w:p>
    <w:p w:rsidR="00FC492F" w:rsidRPr="00A90A3F" w:rsidRDefault="00FC492F" w:rsidP="00FC4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Дата рождения: </w:t>
      </w:r>
      <w:r w:rsidR="00984AAB" w:rsidRPr="00A90A3F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A90A3F">
        <w:rPr>
          <w:rFonts w:ascii="Times New Roman" w:hAnsi="Times New Roman" w:cs="Times New Roman"/>
          <w:sz w:val="24"/>
          <w:szCs w:val="24"/>
        </w:rPr>
        <w:t>.0</w:t>
      </w:r>
      <w:r w:rsidR="00984AAB" w:rsidRPr="00A90A3F">
        <w:rPr>
          <w:rFonts w:ascii="Times New Roman" w:hAnsi="Times New Roman" w:cs="Times New Roman"/>
          <w:sz w:val="24"/>
          <w:szCs w:val="24"/>
        </w:rPr>
        <w:t>7</w:t>
      </w:r>
      <w:r w:rsidRPr="00A90A3F">
        <w:rPr>
          <w:rFonts w:ascii="Times New Roman" w:hAnsi="Times New Roman" w:cs="Times New Roman"/>
          <w:sz w:val="24"/>
          <w:szCs w:val="24"/>
        </w:rPr>
        <w:t>.2018 г.</w:t>
      </w:r>
    </w:p>
    <w:p w:rsidR="00FC492F" w:rsidRPr="00A90A3F" w:rsidRDefault="00FC492F" w:rsidP="00FC492F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FC492F" w:rsidRPr="00A90A3F" w:rsidRDefault="00FC492F" w:rsidP="00FC49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>4 лет)</w:t>
      </w:r>
    </w:p>
    <w:p w:rsidR="002061C7" w:rsidRPr="00A90A3F" w:rsidRDefault="002061C7" w:rsidP="00FC49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2"/>
        <w:gridCol w:w="3929"/>
        <w:gridCol w:w="3374"/>
        <w:gridCol w:w="3233"/>
        <w:gridCol w:w="2953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петенции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BE71C7">
        <w:trPr>
          <w:trHeight w:val="525"/>
        </w:trPr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BE71C7">
        <w:trPr>
          <w:trHeight w:val="1320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над работой выполнения основных движений, перестроением в звенья по 2, по 3,бегом с ускорением и замедлением темпа, бросанием мяча на дальность, через препятствия. Соблюдение равновесия при выполнении физических упражнений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перестраиваться в звенья по два, по три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на пятках, на наружных сторонах стоп, приставным шагом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дос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773B00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BE71C7">
        <w:trPr>
          <w:trHeight w:val="799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A160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бучать умению пересказывать содержание прослушанного произведения, сопереживать своим героям.</w:t>
            </w:r>
          </w:p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сказывать  содержание знакомых сказок и рассказов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сматривать самостоятельно иллюстрации в книге, 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азвивать умение составлять  рассказы по изображенным рисункам и изделиям; описывать предметы, картины, которые исследовали.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773B00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 рассказы по изображенным рисункам и изделиям; описывать предметы, картины, которые исследовал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BE71C7">
        <w:trPr>
          <w:trHeight w:val="57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BE71C7">
        <w:trPr>
          <w:trHeight w:val="799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авнения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аскладывать 2-3 предмета разной величины (по длине, высоте, ширине, толщине) в возрастающем и убывающем порядке: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в речи прилагательные, называть результаты сравнения.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773B00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BE71C7">
        <w:trPr>
          <w:trHeight w:val="48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4419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D72668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Творческие навыки, навыки исследовательской деятельност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</w:p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отдельные предметы и создавать сюжетные композиции; элементы казахского орнамента; знакомить с  произведениями  искусства казахского и других народов; лепить предметы из нескольких частей, учитывая их расположение, соблюдая пропорции, соединяя части; продолжать учить использовать в лепке приемы сжатия, вытягивания, вдавливания; соблюдать  правила безопасности при наклеивании; выполнять  игровые действия в соответствии с характером музыки.</w:t>
            </w:r>
            <w:proofErr w:type="gramEnd"/>
          </w:p>
          <w:p w:rsidR="00D72668" w:rsidRPr="00A90A3F" w:rsidRDefault="00D72668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</w:t>
            </w:r>
            <w:r w:rsidR="00773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овседневной жизни; поощрять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 различных природных и бросовых материалов: рисование в нетрадиционной технике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2668" w:rsidRPr="00A90A3F" w:rsidRDefault="00773B00" w:rsidP="00773B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поощрять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 различных природных и бросовых материалов: рисование в нетрадиционной технике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BE71C7">
        <w:trPr>
          <w:trHeight w:val="529"/>
        </w:trPr>
        <w:tc>
          <w:tcPr>
            <w:tcW w:w="1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D72668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оциально-эмоциональные навы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ить  знания о труде взрослых членов семьи; о назначении армии; о правилах дорожного движения. Закрепить умение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; сравнивать характерные сезонные проявления в животном и растительном мире;  условия, необходимые для их выживания; элементарные правилами поведения в окружающем мире, природе.</w:t>
            </w:r>
          </w:p>
          <w:p w:rsidR="00D72668" w:rsidRPr="00A90A3F" w:rsidRDefault="00D72668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и углубить знания о своей стране населенном  пункте, где родился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армией Казахстана; с правилами дорожного движения. Побуждать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D72668" w:rsidRPr="00A90A3F" w:rsidRDefault="00D72668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773B00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Ф.И.О. ребенка: </w:t>
      </w:r>
      <w:proofErr w:type="spellStart"/>
      <w:r w:rsidRPr="00A90A3F">
        <w:rPr>
          <w:rFonts w:ascii="Times New Roman" w:hAnsi="Times New Roman" w:cs="Times New Roman"/>
          <w:sz w:val="24"/>
          <w:szCs w:val="24"/>
        </w:rPr>
        <w:t>Бреусов</w:t>
      </w:r>
      <w:proofErr w:type="spellEnd"/>
      <w:r w:rsidRPr="00A90A3F">
        <w:rPr>
          <w:rFonts w:ascii="Times New Roman" w:hAnsi="Times New Roman" w:cs="Times New Roman"/>
          <w:sz w:val="24"/>
          <w:szCs w:val="24"/>
        </w:rPr>
        <w:t xml:space="preserve"> Арсений Дмитриевич</w:t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 рождения: </w:t>
      </w:r>
      <w:r w:rsidRPr="00A90A3F">
        <w:rPr>
          <w:rFonts w:ascii="Times New Roman" w:hAnsi="Times New Roman" w:cs="Times New Roman"/>
          <w:sz w:val="24"/>
          <w:szCs w:val="24"/>
        </w:rPr>
        <w:t>01.05.2018 г.</w:t>
      </w:r>
    </w:p>
    <w:p w:rsidR="00984AAB" w:rsidRPr="00A90A3F" w:rsidRDefault="00984AAB" w:rsidP="00984AAB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>4 лет)</w:t>
      </w:r>
    </w:p>
    <w:p w:rsidR="002061C7" w:rsidRPr="00A90A3F" w:rsidRDefault="002061C7" w:rsidP="00984A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2"/>
        <w:gridCol w:w="3929"/>
        <w:gridCol w:w="3374"/>
        <w:gridCol w:w="3233"/>
        <w:gridCol w:w="2953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A30984">
        <w:trPr>
          <w:trHeight w:val="525"/>
        </w:trPr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A30984">
        <w:trPr>
          <w:trHeight w:val="1320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над работой выполнения основных движений, перестроением в звенья по 2, по 3,бегом с ускорением и замедлением темпа, бросанием мяча на дальность, через препятствия. Соблюдение равновесия при выполнении физических упражнений. Работать над координацией движений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перестраиваться в звенья по два, по три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на пятках, на наружных сторонах стоп, приставным шагом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дос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773B00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3B4154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B4154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A30984">
        <w:trPr>
          <w:trHeight w:val="799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A160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бучать умению пересказывать содержание прослушанного произведения, сопереживать своим героям.</w:t>
            </w:r>
          </w:p>
        </w:tc>
        <w:tc>
          <w:tcPr>
            <w:tcW w:w="3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сказывать  содержание знакомых сказок и рассказов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сматривать самостоятельно иллюстрации в книге, 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азвивать умение</w:t>
            </w:r>
            <w:r w:rsidR="00773B00">
              <w:rPr>
                <w:rFonts w:ascii="Times New Roman" w:hAnsi="Times New Roman" w:cs="Times New Roman"/>
                <w:sz w:val="20"/>
                <w:szCs w:val="20"/>
              </w:rPr>
              <w:t xml:space="preserve"> говорить, произносить правильно звуки и слоги;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 рассказы по рисункам; описывать предметы, картины, которые исследовали.</w:t>
            </w:r>
          </w:p>
          <w:p w:rsidR="00D72668" w:rsidRPr="00A90A3F" w:rsidRDefault="00D72668" w:rsidP="008A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учить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носить слова на казахском языке;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знавать  и называть  казахские национальные предметы быта.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3B4154" w:rsidRDefault="00773B00" w:rsidP="003B41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овень развития ребе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е полностью 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 работу с логопедом для развития правильной речи.</w:t>
            </w:r>
            <w:r w:rsidR="003B4154"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</w:t>
            </w:r>
            <w:r w:rsidR="003B4154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предметы, картины, </w:t>
            </w:r>
            <w:r w:rsidR="003B4154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4154"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ставлять сказку, рассказ;</w:t>
            </w:r>
            <w:r w:rsidR="003B4154"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154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носить слова на казахском языке;</w:t>
            </w:r>
            <w:r w:rsidR="003B4154"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знавать  и называть  казахские национальные предметы быта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A30984">
        <w:trPr>
          <w:trHeight w:val="57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A30984">
        <w:trPr>
          <w:trHeight w:val="799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ять пространственные направления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 отношению к себе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ать учить определять пространственные направления;  двигается в заданном направлении;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ать работать над пониманием значения слов «вчера», «сегодня», «завтра»;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пространственные направления по отношению к себе; соотносить  числительные  с существительными в падежах, в единственном и множественном числе.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773B00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овень развития ребенка соответствует ожидаемым результатам, определенным в 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работать над пониманием значения слов «вчера», «сегодня», «завтра»; определять пространственные направления по отношению к себе; соотносить  числительные  с существительными в падежах, в единственном и множественном числе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A30984">
        <w:trPr>
          <w:trHeight w:val="48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A30984">
        <w:trPr>
          <w:trHeight w:val="1376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D72668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Творческие навыки, навыки исследовательской деятельност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; участвовать в коллективной работе; 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; использует в рисовании разные цвета, </w:t>
            </w:r>
          </w:p>
          <w:p w:rsidR="00D72668" w:rsidRPr="00A90A3F" w:rsidRDefault="00D72668" w:rsidP="00C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ашивает рисунки карандашом, кистью;</w:t>
            </w:r>
          </w:p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 игровые действия в соответствии с характером музыки; петь песню выразительно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отдельные предметы и создавать сюжетные композиции; элементы казахского орнамента; знакомить с  произведениями  искусства казахского и других народов; лепить предметы из нескольких частей, учитывая их расположение, соблюдая пропорции, соединяя части; продолжать учить использовать в лепке приемы сжатия, вытягивания, вдавливания; соблюдать  правила безопасности при наклеивании; выполнять  игровые действия в соответствии с характером музыки.</w:t>
            </w:r>
            <w:proofErr w:type="gramEnd"/>
          </w:p>
          <w:p w:rsidR="00D72668" w:rsidRPr="00A90A3F" w:rsidRDefault="00D72668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4E0C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еть песню выразительно, растягивая, жестикулируя; вырезать круглые формы из квадрата и овальные из прямоугольника путем складывания углов; использовать в рисовании разные цвета; лепить предметы из нескольких частей, учитывая их расположение, соблюдая пропорции, соединяя части.</w:t>
            </w:r>
          </w:p>
          <w:p w:rsidR="00D72668" w:rsidRPr="00A90A3F" w:rsidRDefault="00D7266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773B00" w:rsidP="003B41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4776C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ть 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ню</w:t>
            </w:r>
            <w:r w:rsidR="004776C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разительно, растягивая, жестикулируя; вырезать круглые формы из квадрата и овальные из прямоугольника путем складывания углов; использовать в рисовании разные цвета;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A30984">
        <w:trPr>
          <w:trHeight w:val="443"/>
        </w:trPr>
        <w:tc>
          <w:tcPr>
            <w:tcW w:w="1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D72668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оциально-эмоциональные навы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знания о труде взрослых членов семьи; о назначении армии; о правилах дорожного движения. Учить доводить начатое дело до конца;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D72668" w:rsidRPr="00A90A3F" w:rsidRDefault="00D72668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авнивать характерные сезонные проявления в животном и растительном мире; знать условия, необходимые для их выживания; элементарные правилами поведения в окружающем мире, природе.</w:t>
            </w:r>
          </w:p>
          <w:p w:rsidR="00D72668" w:rsidRPr="00A90A3F" w:rsidRDefault="00D72668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зывает страну, населенный пункт, где родился; проявлять  уважительное и заботливое отношение к старшим и младшим членам семьи; учить ответственно выполнять задание.</w:t>
            </w:r>
          </w:p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должать знакомить с армией Казахстана; с правилами дорожного движения. Побуждать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D72668" w:rsidRPr="00A90A3F" w:rsidRDefault="00D72668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773B00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4776C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умение  называть  страну, населенный пункт, где родился; проявлять  уважительное и заботливое </w:t>
            </w:r>
            <w:r w:rsidR="004776C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ношение к старшим и младшим членам семьи; учить </w:t>
            </w:r>
            <w:proofErr w:type="gramStart"/>
            <w:r w:rsidR="004776C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="004776C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Ф.И.О. ребенка: 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>Демьяненко Алиса Александровна</w:t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28.08.2018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4AAB" w:rsidRPr="00A90A3F" w:rsidRDefault="00984AAB" w:rsidP="00984AAB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p w:rsidR="002061C7" w:rsidRPr="00A90A3F" w:rsidRDefault="002061C7" w:rsidP="00984A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1"/>
        <w:gridCol w:w="3929"/>
        <w:gridCol w:w="3607"/>
        <w:gridCol w:w="3000"/>
        <w:gridCol w:w="2954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D666B">
        <w:trPr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D666B">
        <w:trPr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над работой выполнения основных движений, перестроением в звенья по 2, по 3,бегом с ускорением и замедлением темпа, бросанием мяча на дальность, через препятствия. Соблюдение равновесия при выполнении физических упражнений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перестраиваться в звенья по два, по три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на пятках, на наружных сторонах стоп, приставным шагом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дос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4776CB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A160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lastRenderedPageBreak/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, гласных и согласных звуков.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бучать умению пересказывать содержание прослушанного произведения, и самомтоятельно составлять рассказы по картинкам, сопереживать своим героям.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называть имена существительные связывая с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сказывать  содержание знакомых сказок и рассказов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сматривать самостоятельно иллюстрации в книге, 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8A0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умение составлять  рассказы; описывать предметы, картины, которые исследовали.</w:t>
            </w:r>
          </w:p>
          <w:p w:rsidR="00D72668" w:rsidRPr="00A90A3F" w:rsidRDefault="00D72668" w:rsidP="0047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должать учить</w:t>
            </w:r>
            <w:r w:rsidR="004776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носить слова на казахском языке;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знавать  и называть  казахские национальные предметы быта.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76CB" w:rsidRPr="00A90A3F" w:rsidRDefault="004776CB" w:rsidP="00477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овень развития ребенка соответствует ожидаемым результатам, определенным в 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р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звивать умение составлять  рассказы; описывать предметы, картины, которые исследовали.</w:t>
            </w:r>
          </w:p>
          <w:p w:rsidR="00D72668" w:rsidRPr="00A90A3F" w:rsidRDefault="004776CB" w:rsidP="004776CB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носить слова на казахском языке;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знавать  и называть  казахские национальные предметы быта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D666B">
        <w:trPr>
          <w:trHeight w:val="57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D666B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477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и развивать полученные знания и умения в играх и повседневной жизни;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 числительные  с существительными в падежах, в единственном и множественном числе.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4776CB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и развивать полученные знания и умения в играх и повседневной жизни;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 числительные  с существительными в падежах, в единственном и множественном числе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4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11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D72668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</w:p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отдельные предметы и создавать сюжетные композиции; элементы казахского орнамента; знакомить с  произведениями  искусства казахского и других народов; лепить предметы из нескольких частей, учитывая их расположение, соблюдая пропорции, соединяя части; продолжать учить использовать в лепке приемы сжатия, вытягивания, вдавливания; соблюдать  правила безопасности при наклеивании; выполнять  игровые действия в соответствии с характером музыки.</w:t>
            </w:r>
            <w:proofErr w:type="gramEnd"/>
          </w:p>
          <w:p w:rsidR="00D72668" w:rsidRPr="00A90A3F" w:rsidRDefault="00D72668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4E0C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должать учить петь песню выразительно, растягивая, жестикулируя; вырезать круглые </w:t>
            </w:r>
            <w:r w:rsidR="00477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овальные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 из квадрата и прямоугольника путем складывания углов; использовать в рисовании разные цвета; лепить предметы из нескольких частей, учитывая их расположение, соблюдая пропорции, соединяя части.</w:t>
            </w:r>
          </w:p>
          <w:p w:rsidR="00D72668" w:rsidRPr="00A90A3F" w:rsidRDefault="00D7266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76CB" w:rsidRPr="00A90A3F" w:rsidRDefault="004776CB" w:rsidP="004776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ать учить петь песню выразительно; вырезать кругл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вальные форм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использовать в рисовании разные цвета; леп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предметы из нескольких частей,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люда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орции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2668" w:rsidRPr="00A90A3F" w:rsidRDefault="00D7266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587"/>
        </w:trPr>
        <w:tc>
          <w:tcPr>
            <w:tcW w:w="1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D72668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Социально-эмоциональные навы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знания о труде взрослых членов семьи; о назначении армии; о правилах дорожного движения. Учить доводить начатое дело до конца;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D72668" w:rsidRPr="00A90A3F" w:rsidRDefault="00D72668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характерные сезонные проявления в животном и растительном мире; знать условия, необходимые для их выживания; элементарные правилами поведения в окружающем мире, природе.</w:t>
            </w:r>
          </w:p>
          <w:p w:rsidR="00D72668" w:rsidRPr="00A90A3F" w:rsidRDefault="00D72668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зывает страну, населенный пункт, где родился; проявлять  уважительное и заботливое отношение к старшим и младшим членам семьи; учить ответственно выполнять задание.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армией Казахстана; с правилами дорожного движения. Побуждать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D72668" w:rsidRPr="00A90A3F" w:rsidRDefault="00D72668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4776CB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24097" w:rsidRPr="00A90A3F" w:rsidRDefault="00124097" w:rsidP="00984A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Ф.И.О. ребенка: 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>Ефтодий Наум Витальевич</w:t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29.03.2018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4AAB" w:rsidRPr="00A90A3F" w:rsidRDefault="00984AAB" w:rsidP="00984AAB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2061C7" w:rsidRPr="00A90A3F" w:rsidRDefault="00984AAB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>4 лет)</w:t>
      </w:r>
    </w:p>
    <w:p w:rsidR="002061C7" w:rsidRPr="00A90A3F" w:rsidRDefault="002061C7" w:rsidP="00984A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1"/>
        <w:gridCol w:w="3926"/>
        <w:gridCol w:w="3373"/>
        <w:gridCol w:w="3152"/>
        <w:gridCol w:w="2705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570"/>
      </w:tblGrid>
      <w:tr w:rsidR="00D72668" w:rsidRPr="00A90A3F" w:rsidTr="006C2A7B">
        <w:trPr>
          <w:trHeight w:val="51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3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BE71C7">
        <w:trPr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D666B">
        <w:trPr>
          <w:trHeight w:val="824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над работой выполнения основных движений, перестроением в звенья по 2, по 3,бегом с ускорением и замедлением темпа, бросанием мяча на дальность, через препятствия. Соблюдение равновесия при выполнении физических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жнений.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lastRenderedPageBreak/>
              <w:t>Продолжать учить перестраиваться в звенья по два, по три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на пятках, на наружных сторонах стоп, приставным шагом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 xml:space="preserve">ходить по линии, веревке, доске, гимнастической скамейке, бревну </w:t>
            </w:r>
            <w:r w:rsidRPr="00A90A3F">
              <w:rPr>
                <w:sz w:val="20"/>
                <w:szCs w:val="20"/>
              </w:rPr>
              <w:lastRenderedPageBreak/>
              <w:t>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2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4776CB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комендовать 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BE71C7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муникативные навыки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A160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, гласных и согласных звуков.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бучать умению пересказывать содержание прослушанного произведения, и самомтоятельно составлять рассказы по картинкам, сопереживать своим героям.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сказывать  содержание знакомых сказок и рассказов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сматривать самостоятельно иллюстрации в книге, 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8A0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азвивать умение составлять  рассказы по изображенным рисункам и изделиям; описывать предметы, картины, которые исследовали.</w:t>
            </w:r>
          </w:p>
          <w:p w:rsidR="00D72668" w:rsidRPr="00A90A3F" w:rsidRDefault="00D72668" w:rsidP="008A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учить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носить слова на казахском языке;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знавать  и называть  казахские национальные предметы быта.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4776CB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ать учить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носить слова на казахском языке;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знавать  и называть  казахские национальные предметы быта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D666B">
        <w:trPr>
          <w:trHeight w:val="216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BE71C7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работать над пониманием значения слов «вчера», «сегодня», «завтра»; определять пространственные направления по отношению к себе; соотносить  числительные  с существительными в падежах, в единственном и множественном числе.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4776CB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работать над пониманием значения слов «вчера», «сегодня», «завтра»; определять пространственные направления по отношению к себе; соотносить  числительные  с существительными в падежах, в единственном и множественном числе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BE71C7">
        <w:trPr>
          <w:trHeight w:val="4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BE71C7">
        <w:trPr>
          <w:trHeight w:val="1634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D72668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меты из нескольких частей, учитывая их расположение, соблюдая пропорции, соединяя части:</w:t>
            </w:r>
          </w:p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D72668" w:rsidRPr="00A90A3F" w:rsidRDefault="00D72668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ать учить рисовать отдельные предметы и создавать сюжетные композиции; элементы казахского орнамента; знакомить с  произведениями  искусства казахского и других народов; лепить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ы из нескольких частей, учитывая их расположение, соблюдая пропорции, соединяя части; продолжать учить использовать в лепке приемы сжатия, вытягивания, вдавливания; соблюдать  правила безопасности при наклеивании; выполнять  игровые действия в соответствии с характером музыки.</w:t>
            </w:r>
            <w:proofErr w:type="gramEnd"/>
          </w:p>
          <w:p w:rsidR="00D72668" w:rsidRPr="00A90A3F" w:rsidRDefault="00D72668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4E0C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должать учить петь песню выразительно, растягивая, жестикулируя; вырезать круглые формы из квадрата и овальные из прямоугольника путем складывания углов; использовать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рисовании разные цвета; лепить предметы из нескольких частей, учитывая их расположение, соблюдая пропорции, соединяя части.</w:t>
            </w:r>
          </w:p>
          <w:p w:rsidR="00D72668" w:rsidRPr="00A90A3F" w:rsidRDefault="00D7266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76CB" w:rsidRPr="00A90A3F" w:rsidRDefault="004776CB" w:rsidP="004776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должать учить петь песню выразительно, растягивая, жестикулируя; вырезать круглые формы из квадрата и овальные из прямоугольника путем складывания углов; использовать в рисовании разные цвета; лепить предметы из нескольких часте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я пропорции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72668" w:rsidRPr="00A90A3F" w:rsidRDefault="00D7266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BE71C7">
        <w:trPr>
          <w:trHeight w:val="415"/>
        </w:trPr>
        <w:tc>
          <w:tcPr>
            <w:tcW w:w="1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D72668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Социально-эмоциональные навыки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знания о труде взрослых членов семьи; о назначении армии; о правилах дорожного движения. Учить доводить начатое дело до конца;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D72668" w:rsidRPr="00A90A3F" w:rsidRDefault="00D72668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характерные сезонные проявления в животном и растительном мире; знать условия, необходимые для их выживания; элементарные правилами поведения в окружающем мире, природе.</w:t>
            </w:r>
          </w:p>
          <w:p w:rsidR="00D72668" w:rsidRPr="00A90A3F" w:rsidRDefault="00D72668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зывает страну, населенный пункт, где родился; проявлять  уважительное и заботливое отношение к старшим и младшим членам семьи; учить ответственно выполнять задание.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армией Казахстана; с правилами дорожного движения. Побуждать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D72668" w:rsidRPr="00A90A3F" w:rsidRDefault="00D72668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4776CB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11D1" w:rsidRPr="00A90A3F" w:rsidRDefault="002211D1" w:rsidP="002211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2211D1" w:rsidRPr="00A90A3F" w:rsidRDefault="002211D1" w:rsidP="002211D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Ф.И.О. ребенка: 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>Қуандық Әбілмансур Нурсултанулы</w:t>
      </w:r>
    </w:p>
    <w:p w:rsidR="002211D1" w:rsidRPr="00A90A3F" w:rsidRDefault="002211D1" w:rsidP="002211D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0A3F">
        <w:rPr>
          <w:rFonts w:ascii="Times New Roman" w:hAnsi="Times New Roman" w:cs="Times New Roman"/>
          <w:sz w:val="24"/>
          <w:szCs w:val="24"/>
        </w:rPr>
        <w:t>06.12.2017 г.</w:t>
      </w:r>
    </w:p>
    <w:p w:rsidR="002211D1" w:rsidRPr="00A90A3F" w:rsidRDefault="002211D1" w:rsidP="002211D1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2211D1" w:rsidRPr="00A90A3F" w:rsidRDefault="002211D1" w:rsidP="002211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p w:rsidR="002061C7" w:rsidRPr="00A90A3F" w:rsidRDefault="002061C7" w:rsidP="002211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511"/>
        <w:gridCol w:w="569"/>
        <w:gridCol w:w="3891"/>
        <w:gridCol w:w="3668"/>
        <w:gridCol w:w="2887"/>
        <w:gridCol w:w="2925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2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петенции</w:t>
            </w:r>
          </w:p>
        </w:tc>
        <w:tc>
          <w:tcPr>
            <w:tcW w:w="3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D666B">
        <w:trPr>
          <w:trHeight w:val="525"/>
        </w:trPr>
        <w:tc>
          <w:tcPr>
            <w:tcW w:w="2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D666B">
        <w:trPr>
          <w:trHeight w:val="1320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работать над перестроением в звенья по 2, по 3. Выполнение знакомых упражнений в разном темпе в соответствии с музыкой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F085D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на наружных сторонах стоп, приставным шагом:</w:t>
            </w:r>
          </w:p>
          <w:p w:rsidR="00D72668" w:rsidRPr="00A90A3F" w:rsidRDefault="00D72668" w:rsidP="00CF085D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2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4776CB" w:rsidP="00C2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</w:t>
            </w:r>
            <w:r w:rsidR="00C23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играх и повседневной жизни,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799"/>
        </w:trPr>
        <w:tc>
          <w:tcPr>
            <w:tcW w:w="20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A160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бучать умению пересказывать содержание прослушанного произведения, сопереживать своим героям.</w:t>
            </w:r>
          </w:p>
        </w:tc>
        <w:tc>
          <w:tcPr>
            <w:tcW w:w="3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F085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.</w:t>
            </w:r>
          </w:p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650B" w:rsidRPr="00A90A3F" w:rsidRDefault="004776CB" w:rsidP="005C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5C650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</w:t>
            </w:r>
            <w:r w:rsidR="005C6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72668" w:rsidRPr="00A90A3F" w:rsidRDefault="005C650B" w:rsidP="005C650B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е рассказов и сказок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D666B">
        <w:trPr>
          <w:trHeight w:val="570"/>
        </w:trPr>
        <w:tc>
          <w:tcPr>
            <w:tcW w:w="2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D666B">
        <w:trPr>
          <w:trHeight w:val="799"/>
        </w:trPr>
        <w:tc>
          <w:tcPr>
            <w:tcW w:w="20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F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сравнения.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4776CB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5C650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480"/>
        </w:trPr>
        <w:tc>
          <w:tcPr>
            <w:tcW w:w="2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3D666B">
        <w:trPr>
          <w:trHeight w:val="1376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D72668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Творческие навыки, навыки исследовательской деятельности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</w:p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CF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создавать сюжетные композиции; рисовать элементы казахского орнамента; знакомить с  произведениями  искусства казахского и других народов; лепить предметы из нескольких частей, соблюдая пропорции, соединяя части; соблюдать  правила безопасности при наклеивании; выполнять  игровые действия в соответствии с характером музыки.</w:t>
            </w:r>
          </w:p>
          <w:p w:rsidR="00C72D13" w:rsidRPr="00A90A3F" w:rsidRDefault="00C72D13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</w:t>
            </w:r>
            <w:r w:rsidR="005C6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поощрять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 различных природных и бросовых материалов: рисование в нетрадиционной технике.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4776CB" w:rsidP="005C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5C650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сование в нетрадиционной технике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3D666B">
        <w:trPr>
          <w:trHeight w:val="443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D72668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оциально-эмоциональные навыки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знания о труде взрослых членов семьи; о назначении армии; о правилах дорожного движения. Учить доводить начатое дело до конца;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характерные сезонные проявления в животном и растительном мире; знать условия, необходимые для их выживания; элементарные правилами поведения в окружающем мире, природе.</w:t>
            </w:r>
          </w:p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зывает страну, населенный пункт, где родился; проявлять  уважительное и заботливое отношение к старшим и младшим членам семьи; учить ответственно выполнять задание.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армией Казахстана; с правилами дорожного движения. Побуждать играть вместе, дружно с другими детьми; извиняться перед сверстником за обиду; определять  состояние погоды в календаре наблюдений.</w:t>
            </w:r>
          </w:p>
          <w:p w:rsidR="00C72D13" w:rsidRPr="00A90A3F" w:rsidRDefault="00C72D13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C2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4776CB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5C650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рять знания о символах республики Казахстан, ее достижениях, заповедных местах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B008E8">
        <w:trPr>
          <w:gridAfter w:val="22"/>
          <w:wAfter w:w="25998" w:type="dxa"/>
          <w:trHeight w:val="115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Ф.И.О. ребенка: 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>Кравец Генрих Сергеевич</w:t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28.02.2018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4AAB" w:rsidRPr="00A90A3F" w:rsidRDefault="00984AAB" w:rsidP="00984AAB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p w:rsidR="002061C7" w:rsidRPr="00A90A3F" w:rsidRDefault="002061C7" w:rsidP="00984A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511"/>
        <w:gridCol w:w="574"/>
        <w:gridCol w:w="386"/>
        <w:gridCol w:w="960"/>
        <w:gridCol w:w="960"/>
        <w:gridCol w:w="245"/>
        <w:gridCol w:w="960"/>
        <w:gridCol w:w="236"/>
        <w:gridCol w:w="222"/>
        <w:gridCol w:w="738"/>
        <w:gridCol w:w="236"/>
        <w:gridCol w:w="960"/>
        <w:gridCol w:w="960"/>
        <w:gridCol w:w="508"/>
        <w:gridCol w:w="452"/>
        <w:gridCol w:w="960"/>
        <w:gridCol w:w="960"/>
        <w:gridCol w:w="236"/>
        <w:gridCol w:w="236"/>
        <w:gridCol w:w="357"/>
        <w:gridCol w:w="2794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20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20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BE71C7">
        <w:trPr>
          <w:trHeight w:val="525"/>
        </w:trPr>
        <w:tc>
          <w:tcPr>
            <w:tcW w:w="2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BE71C7">
        <w:trPr>
          <w:trHeight w:val="1320"/>
        </w:trPr>
        <w:tc>
          <w:tcPr>
            <w:tcW w:w="20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над работой выполнения основных движений, перестроением в звенья по 2, по 3,бегом с ускорением и замедлением темпа, бросанием мяча на дальность, через препятствия. Соблюдение равновесия при выполнении физических упражнений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перестраиваться в звенья по два, по три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на пятках, на наружных сторонах стоп, приставным шагом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дос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32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умения: перестраиваться в звенья по три; ходить на наружных сторонах стоп; ходить по веревке, сохраняя равновесие. Продолжать знакомить с разными  видами закал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5C650B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6C2A7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умения: ходить по веревке, сохраняя равновесие. Продолжать знакомить с разными  видами закаливания</w:t>
            </w:r>
            <w:r w:rsidR="006C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BE71C7">
        <w:trPr>
          <w:trHeight w:val="799"/>
        </w:trPr>
        <w:tc>
          <w:tcPr>
            <w:tcW w:w="20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6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A160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бучать умению пересказывать содержание прослушанного произведения, сопереживать своим героям.</w:t>
            </w: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сказывать  содержание знакомых сказок и рассказов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сматривать самостоятельно иллюстрации в книге, 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32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5C650B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6C2A7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BE71C7">
        <w:trPr>
          <w:trHeight w:val="570"/>
        </w:trPr>
        <w:tc>
          <w:tcPr>
            <w:tcW w:w="20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BE71C7">
        <w:trPr>
          <w:trHeight w:val="799"/>
        </w:trPr>
        <w:tc>
          <w:tcPr>
            <w:tcW w:w="20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96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32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</w:t>
            </w:r>
            <w:r w:rsidR="00C23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седневной жизни; поощрять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азличных природных и бросовых материалов: рисование в нетрадиционной технике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5C650B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6C2A7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сование в нетрадиционной технике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BE71C7">
        <w:trPr>
          <w:trHeight w:val="480"/>
        </w:trPr>
        <w:tc>
          <w:tcPr>
            <w:tcW w:w="20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BE71C7">
        <w:trPr>
          <w:trHeight w:val="1505"/>
        </w:trPr>
        <w:tc>
          <w:tcPr>
            <w:tcW w:w="2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D72668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</w:p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отдельные предметы и создавать сюжетные композиции; элементы казахского орнамента; знакомить с  произведениями  искусства казахского и других народов; лепить предметы из нескольких частей, учитывая их расположение, соблюдая пропорции, соединяя части; продолжать учить использовать в лепке приемы сжатия, вытягивания, вдавливания; соблюдать  правила безопасности при наклеивании; выполнять  игровые действия в соответствии с характером музыки.</w:t>
            </w:r>
            <w:proofErr w:type="gramEnd"/>
          </w:p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4E0C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еть песню выразительно, растягивая, жестикулируя; вырезать круглые формы из квадрата и овальные из прямоугольника путем складывания углов; использовать в рисовании разные цвета; лепить предметы из нескольких частей, учитывая их расположение, соблюдая пропорции, соединяя части.</w:t>
            </w:r>
          </w:p>
          <w:p w:rsidR="00C72D13" w:rsidRPr="00A90A3F" w:rsidRDefault="00C72D13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5C650B" w:rsidP="006C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6C2A7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ать учить петь песню выразительно, растягивая, жестикулируя; вырезать круглые формы из квадрата и овальные из прямоугольника путем складывания углов; использовать в рисовании разные цвета;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BE71C7">
        <w:trPr>
          <w:trHeight w:val="322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D72668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оциально-эмоциональные навыки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ширить  знания о труде взрослых членов семьи; о назначении армии; о правилах дорожного движения. Закрепить умение самостоятельно выполнять обязанности дежурных; играть вместе, дружно с другими детьми, делится игрушками по просьбе сверстников;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виняться перед сверстником за обиду; определять  состояние погоды в календаре наблюдений; сравнивать характерные сезонные проявления в животном и растительном мире;  условия, необходимые для их выживания; элементарные правилами поведения в окружающем мире, природе.</w:t>
            </w:r>
          </w:p>
          <w:p w:rsidR="00C72D13" w:rsidRPr="00A90A3F" w:rsidRDefault="00C72D13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и углубить знания о своей стране населенном  пункте, где родился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должать знакомить с армией Казахстана; с правилами дорожного движения. Побуждать играть вместе, дружно с другими детьми, делится игрушками по просьбе сверстников; извиняться перед сверстником за обиду; определять  состояние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годы в календаре наблюдений.</w:t>
            </w:r>
          </w:p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5C650B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6C2A7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умение  называть  </w:t>
            </w:r>
            <w:r w:rsidR="006C2A7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="006C2A7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="006C2A7B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BE71C7">
        <w:trPr>
          <w:gridAfter w:val="19"/>
          <w:wAfter w:w="15209" w:type="dxa"/>
          <w:trHeight w:val="115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Ф.И.О. ребенка: 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>Кропотина Марианна Кирилловна</w:t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0A3F">
        <w:rPr>
          <w:rFonts w:ascii="Times New Roman" w:hAnsi="Times New Roman" w:cs="Times New Roman"/>
          <w:sz w:val="24"/>
          <w:szCs w:val="24"/>
        </w:rPr>
        <w:t>02.02.2018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4AAB" w:rsidRPr="00A90A3F" w:rsidRDefault="00984AAB" w:rsidP="00984AAB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p w:rsidR="002061C7" w:rsidRPr="00A90A3F" w:rsidRDefault="002061C7" w:rsidP="00984A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1"/>
        <w:gridCol w:w="3931"/>
        <w:gridCol w:w="3605"/>
        <w:gridCol w:w="3001"/>
        <w:gridCol w:w="2953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D666B">
        <w:trPr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D666B">
        <w:trPr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 внимание на выполнение основных видов движения, первоначальным навыкам самообслуживания: представлению о здоровом образе жизни; привлекать к участию в совместных подвижных играх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перестраиваться в звенья по два, по три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на пятках, на наружных сторонах стоп, приставным шагом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 xml:space="preserve">ходить по линии, веревке, дос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</w:t>
            </w:r>
            <w:r w:rsidRPr="00A90A3F">
              <w:rPr>
                <w:sz w:val="20"/>
                <w:szCs w:val="20"/>
              </w:rPr>
              <w:lastRenderedPageBreak/>
              <w:t>видами закаливания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2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6C2A7B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муникативные навыки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A160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бучать умению пересказывать содержание прослушанного произведения, сопереживать своим героям.</w:t>
            </w:r>
          </w:p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сказывать  содержание знакомых сказок и рассказов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сматривать самостоятельно иллюстрации в книге, 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.</w:t>
            </w:r>
          </w:p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6C2A7B" w:rsidP="000144A5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е рассказов и сказок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D666B">
        <w:trPr>
          <w:trHeight w:val="57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D666B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3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</w:t>
            </w:r>
            <w:r w:rsidR="006C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6C2A7B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4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3D666B">
        <w:trPr>
          <w:trHeight w:val="135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D72668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</w:p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людать  правила безопасности при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ать учить рисовать отдельные предметы и создавать сюжетные композиции; элементы казахского орнамента; знакомить с  произведениями  искусства казахского и других народов; лепить предметы из нескольких частей, учитывая их расположение, соблюдая пропорции, соединяя части; продолжать учить использовать в лепке приемы сжатия,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тягивания, вдавливания; соблюдать  правила безопасности при наклеивании; выполнять  игровые действия в соответствии с характером музыки.</w:t>
            </w:r>
            <w:proofErr w:type="gramEnd"/>
          </w:p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реплять и развивать полученные умения и навыки в играх </w:t>
            </w:r>
            <w:r w:rsidR="006C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овседневной жизни; поощрять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 различных прир</w:t>
            </w:r>
            <w:r w:rsidR="006C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ых и бросовых материалов: работы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нетрадиционной технике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2D13" w:rsidRPr="00A90A3F" w:rsidRDefault="006C2A7B" w:rsidP="000144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нетрадиционной технике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3D666B">
        <w:trPr>
          <w:trHeight w:val="464"/>
        </w:trPr>
        <w:tc>
          <w:tcPr>
            <w:tcW w:w="1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D72668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Социально-эмоциональные навыки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знания о труде взрослых членов семьи; о назначении армии; о правилах дорожного движения. Учить доводить начатое дело до конца;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характерные сезонные проявления в животном и растительном мире; знать условия, необходимые для их выживания; элементарные правилами поведения в окружающем мире, природе.</w:t>
            </w:r>
          </w:p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зывает страну, населенный пункт, где родился; проявлять  уважительное и заботливое отношение к старшим и младшим членам семьи; учить ответственно выполнять задание.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армией Казахстана; с правилами дорожного движения. Побуждать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C2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6C2A7B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рять знания о символах республики Казахстан, ее достижениях, заповедных местах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4AAB" w:rsidRPr="00A90A3F" w:rsidRDefault="002061C7" w:rsidP="00984A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AAB"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Ф.И.О. ребенка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Ли София Дмитриевна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3C25AA"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17.10.2017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4AAB" w:rsidRPr="00A90A3F" w:rsidRDefault="00984AAB" w:rsidP="00984AAB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984AAB" w:rsidRPr="00A90A3F" w:rsidRDefault="00984AAB" w:rsidP="00984A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  <w:r w:rsidR="004C2A2C" w:rsidRPr="00A90A3F">
        <w:rPr>
          <w:rFonts w:ascii="Times New Roman" w:hAnsi="Times New Roman" w:cs="Times New Roman"/>
          <w:sz w:val="24"/>
          <w:szCs w:val="24"/>
        </w:rPr>
        <w:t xml:space="preserve">  ВЫБЫЛА 14.02.2023г.</w:t>
      </w:r>
    </w:p>
    <w:p w:rsidR="002061C7" w:rsidRPr="00A90A3F" w:rsidRDefault="002061C7" w:rsidP="00984A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1C7" w:rsidRPr="00A90A3F" w:rsidRDefault="002061C7" w:rsidP="00984A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1"/>
        <w:gridCol w:w="3930"/>
        <w:gridCol w:w="3606"/>
        <w:gridCol w:w="3002"/>
        <w:gridCol w:w="2952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Выводы (уровень развития ребенка соответствует ожидаемым результатам, определенным в Типовой программе дошкольного </w:t>
            </w: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D666B">
        <w:trPr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D666B">
        <w:trPr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ие качества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работать над перестроением в звенья по 2, по 3. Выполнение знакомых упражнений в разном темпе в соответствии с музыкой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перестраиваться в звенья по два, по три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на пятках, на наружных сторонах стоп, приставным шагом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дос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A160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бучать умению пересказывать содержание прослушанного произведения, сопереживать своим героям.</w:t>
            </w:r>
          </w:p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сказывать  содержание знакомых сказок и рассказов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сматривать самостоятельно иллюстрации в книге, 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3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D666B">
        <w:trPr>
          <w:trHeight w:val="57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D666B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</w:tc>
        <w:tc>
          <w:tcPr>
            <w:tcW w:w="3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3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4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3D666B">
        <w:trPr>
          <w:trHeight w:val="1398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D72668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Творческие навыки, навыки исследовательской деятельности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</w:p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отдельные предметы и создавать сюжетные композиции; элементы казахского орнамента; знакомить с  произведениями  искусства казахского и других народов; лепить предметы из нескольких частей, учитывая их расположение, соблюдая пропорции, соединяя части; продолжать учить использовать в лепке приемы сжатия, вытягивания, вдавливания; соблюдать  правила безопасности при наклеивании; выполнять  игровые действия в соответствии с характером музыки.</w:t>
            </w:r>
            <w:proofErr w:type="gramEnd"/>
          </w:p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3D666B">
        <w:trPr>
          <w:trHeight w:val="666"/>
        </w:trPr>
        <w:tc>
          <w:tcPr>
            <w:tcW w:w="1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D72668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оциально-эмоциональные навыки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знания о труде взрослых членов семьи; о назначении армии; о правилах дорожного движения. Учить доводить начатое дело до конца;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характерные сезонные проявления в животном и растительном мире; знать условия, необходимые для их выживания; элементарные правилами поведения в окружающем мире, природе.</w:t>
            </w:r>
          </w:p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зывает страну, населенный пункт, где родился; проявлять  уважительное и заботливое отношение к старшим и младшим членам семьи; учить ответственно выполнять задание.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армией Казахстана; с правилами дорожного движения. Побуждать определять  состояние погоды в календаре наблюдений.</w:t>
            </w:r>
          </w:p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Ф.И.О. ребенка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>Мухамбетгалиева Томирис Жаныбековна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26.12.2017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25AA" w:rsidRPr="00A90A3F" w:rsidRDefault="003C25AA" w:rsidP="003C25AA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p w:rsidR="002061C7" w:rsidRPr="00A90A3F" w:rsidRDefault="002061C7" w:rsidP="003C25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2"/>
        <w:gridCol w:w="3929"/>
        <w:gridCol w:w="3374"/>
        <w:gridCol w:w="3233"/>
        <w:gridCol w:w="2953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16466">
        <w:trPr>
          <w:trHeight w:val="525"/>
        </w:trPr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1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16466">
        <w:trPr>
          <w:trHeight w:val="1320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работать над перестроением в звенья по 2, по 3. Выполнение знакомых упражнений в разном темпе в соответствии с музыкой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перестраиваться в звенья по два, по три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на пятках, на наружных сторонах стоп, приставным шагом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дос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2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6C2A7B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16466">
        <w:trPr>
          <w:trHeight w:val="799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7660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, гласных и согласных звуков.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бучать умению пересказывать содержание прослушанного произведения, и самомтоятельно составлять рассказы по картинкам, сопереживать своим героям.</w:t>
            </w:r>
          </w:p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B008E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.</w:t>
            </w:r>
          </w:p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6C2A7B" w:rsidP="000144A5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е рассказов и сказок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16466">
        <w:trPr>
          <w:trHeight w:val="57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16466">
        <w:trPr>
          <w:trHeight w:val="799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анавливает простейшие причинно-следственные связи.</w:t>
            </w:r>
          </w:p>
        </w:tc>
        <w:tc>
          <w:tcPr>
            <w:tcW w:w="3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аскладывать 2-3 предмета разной величины (по длине, высоте, ширине, толщине) в возрастающем и убывающем порядке: использовать в речи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ьные, называть результаты сравнения.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реплять и развивать полученные умения и навыки в играх и повседневной жизни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6C2A7B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16466">
        <w:trPr>
          <w:trHeight w:val="48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316466">
        <w:trPr>
          <w:trHeight w:val="1161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D72668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Творческие навыки, навыки исследовательской деятельност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</w:p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создавать сюжетные композиции; рисовать элементы казахского орнамента; знакомить с  произведениями  искусства казахского и других народов; лепить предметы из нескольких частей, соблюдая пропорции, соединяя части; продолжать учить использовать в лепке приемы сжатия, вытягивания, вдавливания; соблюдать  правила безопасности при наклеивании; выполнять  игровые действия в соответствии с характером музыки.</w:t>
            </w:r>
          </w:p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</w:t>
            </w:r>
            <w:r w:rsidR="006C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вседневной жизни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6C2A7B" w:rsidP="000144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ощрять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учном труду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чных природных и бросовых материалов: рисование в нетрадиционной технике.</w:t>
            </w:r>
            <w:proofErr w:type="gramEnd"/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316466">
        <w:trPr>
          <w:trHeight w:val="198"/>
        </w:trPr>
        <w:tc>
          <w:tcPr>
            <w:tcW w:w="1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D72668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оциально-эмоциональные навы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знания о труде взрослых членов семьи; о назначении армии; о правилах дорожного движения. Учить доводить начатое дело до конца;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характерные сезонные проявления в животном и растительном мире; знать условия, необходимые для их выживания; элементарные правилами поведения в окружающем мире, природе.</w:t>
            </w:r>
          </w:p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зывает страну, населенный пункт, где родился; проявлять  уважительное и заботливое отношение к старшим и младшим членам семьи; учить ответственно выполнять задание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армией Казахстана; с правилами дорожного движения. Побуждать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C2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6C2A7B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рять знания о символах республики Казахстан, ее достижениях, заповедных местах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Ф.И.О. ребенка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Маркабаева Амелия Бауыржановна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lastRenderedPageBreak/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31.07.2018 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25AA" w:rsidRPr="00A90A3F" w:rsidRDefault="003C25AA" w:rsidP="003C25AA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p w:rsidR="002061C7" w:rsidRPr="00A90A3F" w:rsidRDefault="002061C7" w:rsidP="003C25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1"/>
        <w:gridCol w:w="3928"/>
        <w:gridCol w:w="3376"/>
        <w:gridCol w:w="3233"/>
        <w:gridCol w:w="2953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A30984">
        <w:trPr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C0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C0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A30984">
        <w:trPr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работать над перестроением в звенья по 2, по 3. Выполнение знакомых упражнений в разном темпе в соответствии с музыкой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перестраиваться в звенья по два, по три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на пятках, на наружных сторонах стоп, приставным шагом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дос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2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6C2A7B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A30984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7660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, гласных и согласных звуков.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бучать умению пересказывать содержание прослушанного произведения, и самомтоятельно составлять рассказы по картинкам, сопереживать своим героям.</w:t>
            </w:r>
          </w:p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сказывать  содержание знакомых сказок и рассказов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сматривать самостоятельно иллюстрации в книге, 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.</w:t>
            </w:r>
          </w:p>
          <w:p w:rsidR="00D72668" w:rsidRPr="00A90A3F" w:rsidRDefault="00D72668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6C2A7B" w:rsidP="00C96B8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 совместное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е рассказов и сказок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A30984">
        <w:trPr>
          <w:trHeight w:val="57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6C2A7B" w:rsidRPr="00A90A3F" w:rsidTr="00A30984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A7B" w:rsidRPr="00A90A3F" w:rsidRDefault="006C2A7B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2A7B" w:rsidRPr="00A90A3F" w:rsidRDefault="006C2A7B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6C2A7B" w:rsidRPr="00A90A3F" w:rsidRDefault="006C2A7B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6C2A7B" w:rsidRPr="00A90A3F" w:rsidRDefault="006C2A7B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6C2A7B" w:rsidRPr="00A90A3F" w:rsidRDefault="006C2A7B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6C2A7B" w:rsidRPr="00A90A3F" w:rsidRDefault="006C2A7B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2A7B" w:rsidRPr="00A90A3F" w:rsidRDefault="006C2A7B" w:rsidP="0031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2A7B" w:rsidRPr="00A90A3F" w:rsidRDefault="006C2A7B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ать работать над пониманием значения слов «вчера», «сегодня», «завтра»; определять пространственные направления по отношению к себе; соотносить  числительные  с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ми в падежах, в единственном и множественном числе.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2A7B" w:rsidRPr="00A90A3F" w:rsidRDefault="006C2A7B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ать работать над пониманием значения слов «вчера», «сегодня», «завтра»; определять пространственные направления по отношению к себе; соотносить  числительные 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существительными в падежах, в единственном и множественном числе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2A7B" w:rsidRPr="00A90A3F" w:rsidTr="00A30984">
        <w:trPr>
          <w:trHeight w:val="4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2A7B" w:rsidRPr="00A90A3F" w:rsidTr="00A30984">
        <w:trPr>
          <w:trHeight w:val="159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A7B" w:rsidRPr="00D72668" w:rsidRDefault="006C2A7B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Творческие навыки, навыки исследовательской деятельности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2A7B" w:rsidRPr="00A90A3F" w:rsidRDefault="006C2A7B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</w:p>
          <w:p w:rsidR="006C2A7B" w:rsidRPr="00A90A3F" w:rsidRDefault="006C2A7B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6C2A7B" w:rsidRPr="00A90A3F" w:rsidRDefault="006C2A7B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2A7B" w:rsidRPr="00A90A3F" w:rsidRDefault="006C2A7B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отдельные предметы и создавать сюжетные композиции; элементы казахского орнамента; знакомить с  произведениями  искусства казахского и других народов; лепить предметы из нескольких частей, учитывая их расположение, соблюдая пропорции, соединяя части; продолжать учить использовать в лепке приемы сжатия, вытягивания, вдавливания; соблюдать  правила безопасности при наклеивании; выполнять  игровые действия в соответствии с характером музыки.</w:t>
            </w:r>
            <w:proofErr w:type="gramEnd"/>
          </w:p>
          <w:p w:rsidR="006C2A7B" w:rsidRPr="00A90A3F" w:rsidRDefault="006C2A7B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2A7B" w:rsidRPr="00A90A3F" w:rsidRDefault="006C2A7B" w:rsidP="004E0C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еть песню выразительно, растягивая, жестикулируя; вырезать круглые формы из квадрата и овальные из прямоугольника путем складывания углов; использовать в рисовании разные цвета; лепить предметы из нескольких частей, учитывая их расположение, соблюдая пропорции, соединяя части.</w:t>
            </w:r>
          </w:p>
          <w:p w:rsidR="006C2A7B" w:rsidRPr="00A90A3F" w:rsidRDefault="006C2A7B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2A7B" w:rsidRPr="00A90A3F" w:rsidRDefault="006C2A7B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 работу с ножницами,</w:t>
            </w:r>
            <w:r w:rsidR="006C490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пластилином, красками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2A7B" w:rsidRPr="00A90A3F" w:rsidTr="00A30984">
        <w:trPr>
          <w:trHeight w:val="458"/>
        </w:trPr>
        <w:tc>
          <w:tcPr>
            <w:tcW w:w="1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A7B" w:rsidRPr="00A90A3F" w:rsidRDefault="006C2A7B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-эмоциональные навыки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A7B" w:rsidRPr="00A90A3F" w:rsidRDefault="006C2A7B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ширить  знания о труде взрослых членов семьи; о назначении армии; о правилах дорожного движения. Закрепить умение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; сравнивать характерные сезонные проявления в животном и растительном мире;  условия, необходимые для их выживания; элементарные правилами поведения в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жающем мире, природе.</w:t>
            </w:r>
          </w:p>
          <w:p w:rsidR="006C2A7B" w:rsidRPr="00A90A3F" w:rsidRDefault="006C2A7B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и углубить знания о своей стране населенном  пункте, где родился.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A7B" w:rsidRPr="00A90A3F" w:rsidRDefault="006C2A7B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должать знакомить с армией Казахстана; с правилами дорожного движения. Побуждать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6C2A7B" w:rsidRPr="00A90A3F" w:rsidRDefault="006C2A7B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A7B" w:rsidRPr="00A90A3F" w:rsidRDefault="006C2A7B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A7B" w:rsidRPr="00A90A3F" w:rsidRDefault="006C2A7B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6C4906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="006C4906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="006C4906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7B" w:rsidRPr="00A90A3F" w:rsidRDefault="006C2A7B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Ф.И.О. ребенка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>Саломаха Арина Максимовна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13.11.2017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25AA" w:rsidRPr="00A90A3F" w:rsidRDefault="003C25AA" w:rsidP="003C25AA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>4 лет)</w:t>
      </w:r>
    </w:p>
    <w:p w:rsidR="002061C7" w:rsidRPr="00A90A3F" w:rsidRDefault="002061C7" w:rsidP="003C25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1"/>
        <w:gridCol w:w="3929"/>
        <w:gridCol w:w="3607"/>
        <w:gridCol w:w="3003"/>
        <w:gridCol w:w="2951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D666B">
        <w:trPr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C0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C0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D666B">
        <w:trPr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работать над перестроением в звенья по 2, по 3. Выполнение знакомых упражнений в разном темпе в соответствии с музыкой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F085D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ходить  на наружных сторонах стоп, приставным шагом:</w:t>
            </w:r>
          </w:p>
          <w:p w:rsidR="00D72668" w:rsidRPr="00A90A3F" w:rsidRDefault="00D72668" w:rsidP="00CF085D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2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6C4906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A625B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бучать умению пересказывать содержание прослушанного произведения, сопереживать своим героям.</w:t>
            </w:r>
          </w:p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F085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.</w:t>
            </w:r>
          </w:p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6C4906" w:rsidP="000144A5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: совместное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е рассказов и сказок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D666B">
        <w:trPr>
          <w:trHeight w:val="57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3D666B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ять и закреплять умение понимать значение слов «вчера», «сегодня», «завтра»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F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6C4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</w:t>
            </w:r>
            <w:r w:rsidR="006C4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6C4906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3D666B">
        <w:trPr>
          <w:trHeight w:val="4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3D666B">
        <w:trPr>
          <w:trHeight w:val="135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D72668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вать полученные умения и навыки: 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</w:p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CF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создавать сюжетные композиции; рисовать элементы казахского орнамента; знакомить с  произведениями  искусства казахского и других народов; лепить предметы из нескольких частей, соблюдая пропорции, соединяя части; соблюдать  правила безопасности при наклеивании; выполнять  игровые действия в соответствии с характером музыки.</w:t>
            </w:r>
          </w:p>
          <w:p w:rsidR="00C72D13" w:rsidRPr="00A90A3F" w:rsidRDefault="00C72D13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</w:t>
            </w:r>
            <w:r w:rsidR="006C4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овседневной жизни; поощрять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 различных природных и бросовых материалов</w:t>
            </w:r>
            <w:r w:rsidR="006C4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учном труде;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сование в нетрадиционной технике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6C4906" w:rsidP="000144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ощрять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 различных природных и бросов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учном труде;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сование в нетрадиционной технике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3D666B">
        <w:trPr>
          <w:trHeight w:val="473"/>
        </w:trPr>
        <w:tc>
          <w:tcPr>
            <w:tcW w:w="1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A90A3F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-эмоциональные навы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ширить и закрепить имеющиеся   знания о труде взрослых членов семьи; о назначении армии; о правилах дорожного движения. Закрепить умение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; сравнивать характерные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зонные проявления в животном и растительном мире;  условия, необходимые для их выживания; элементарные правилами поведения в окружающем мире, природе.</w:t>
            </w:r>
          </w:p>
          <w:p w:rsidR="00C72D13" w:rsidRPr="00A90A3F" w:rsidRDefault="00C72D13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и углубить знания о своей стране населенном  пункте, где родился.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должать знакомить с армией Казахстана; с правилами дорожного движения. Побуждать играть вместе, дружно с другими детьми; извиняться перед сверстником за обиду; определять  состояние погоды в календаре наблюдений.</w:t>
            </w:r>
          </w:p>
          <w:p w:rsidR="00C72D13" w:rsidRPr="00A90A3F" w:rsidRDefault="00C72D13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реплять и развивать полученные умения и навыки в играх и пов</w:t>
            </w:r>
            <w:r w:rsidR="006C4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невной жизни. Р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ширять знания о символах республики Казахстан, ее достижениях, заповедных местах.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6C4906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рять знания о символах республики Казахстан, ее достижениях, заповедных местах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Ф.И.О. ребенка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>Савчук Виктор Михайлович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22.01.2018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25AA" w:rsidRPr="00A90A3F" w:rsidRDefault="003C25AA" w:rsidP="003C25AA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p w:rsidR="002061C7" w:rsidRPr="00A90A3F" w:rsidRDefault="002061C7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1"/>
        <w:gridCol w:w="3934"/>
        <w:gridCol w:w="3373"/>
        <w:gridCol w:w="3233"/>
        <w:gridCol w:w="2950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D72668">
        <w:trPr>
          <w:trHeight w:val="51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3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D72668">
        <w:trPr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C0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C0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42296E">
        <w:trPr>
          <w:trHeight w:val="98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выполнять основные виды движения, работать над координацией движения, точностью выполнения заданных упражнений, первоначальными навыками самообслуживания. Работать над правильной осанкой.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rFonts w:eastAsia="Times New Roman"/>
                <w:sz w:val="20"/>
                <w:szCs w:val="20"/>
              </w:rPr>
              <w:t>Продолжать учить выполнять основные виды движения, работать над координацией движения, точностью выполнения заданных упражнений, первоначальными навыками самообслуживания. Работать над правильной осанкой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6C49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 работу над  самостоятельным выполнением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х движений, перестроением в колонну по одно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вать умение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аться на трехколесном велосипеде.</w:t>
            </w:r>
            <w:r w:rsidR="00422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умение п</w:t>
            </w:r>
            <w:r w:rsidR="00D72668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являть самостоятельность при выполнении культурно - гигиенических навыков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6C4906" w:rsidP="006C4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овень развития ребе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е 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оответствует ожидаемым результатам, определенным в Типовой программе дошкольного воспитания и обуч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в связи с поставленным диагнозом; есть определен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спех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для закрепления которых 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 посещение детского сада; занятия с психологом, логопедом;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 работу над  самостоятельным выполнением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х движений, перестроением в колонну по одно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вать умение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аться на трехколесном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лосипеде.</w:t>
            </w:r>
            <w:r w:rsidR="00422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умение п</w:t>
            </w:r>
            <w:r w:rsidR="0042296E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являть самостоятельность при выполнении культурно - гигиенических навык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D72668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муникативные навыки</w:t>
            </w:r>
          </w:p>
        </w:tc>
        <w:tc>
          <w:tcPr>
            <w:tcW w:w="3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ть над звукопроизношением. Пополнять пассивный словарный запас.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BB36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одолжить работу по расширению словарного запаса,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лушать небольшие рассказы не отвлекаяс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42296E" w:rsidP="003D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креплять </w:t>
            </w:r>
            <w:r w:rsidR="00D72668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ние</w:t>
            </w:r>
            <w:r w:rsidR="00D72668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слушать и понимать содержание сказки, р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атривать книжки самостоятельно.</w:t>
            </w:r>
            <w:r w:rsidR="00D72668"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одолжить работу по расширению словарного запаса, </w:t>
            </w:r>
            <w:proofErr w:type="gramStart"/>
            <w:r w:rsidR="00D72668"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лушать небольшие рассказы не отвлекаясь</w:t>
            </w:r>
            <w:proofErr w:type="gramEnd"/>
            <w:r w:rsidR="00D72668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42296E" w:rsidRDefault="0042296E" w:rsidP="0042296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229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развития ребенка не соответствует ожидаемым результатам, определенным в Типовой программе дошкольного воспитания и обучения в связи с поставленным диагнозом; есть определенные </w:t>
            </w:r>
            <w:proofErr w:type="gramStart"/>
            <w:r w:rsidRPr="0042296E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хи</w:t>
            </w:r>
            <w:proofErr w:type="gramEnd"/>
            <w:r w:rsidRPr="004229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закрепления которых рекомендуем: посещение детского сада; занятия с психологом, логопедом;</w:t>
            </w:r>
            <w:r w:rsidRPr="0042296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Закреплять умение слушать и понимать содержание сказки, рассматривать книжки самостоятельно.</w:t>
            </w:r>
            <w:r w:rsidRPr="0042296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одолжить работу по расширению словарного запас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D72668">
        <w:trPr>
          <w:trHeight w:val="16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D72668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ь показывать геометрические фигуры, двигаться в заданном направлении. Учить сооружать постройки из деталей. 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BB3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различать геометрические фигуры, показывать названые детали строительного материала и располагать их разными способами. 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ть над различением формы и цвета,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звитием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чи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42296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овень развития ребе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е 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оответствует ожидаемым результатам, определенным в Типовой программе дошкольного воспитания и обуч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в связи с поставленным диагнозом; есть определен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спех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для закрепления которых 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 посещение детского сада; занятия с психологом, логопедом;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ть над различением формы и цвета,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звитием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D72668">
        <w:trPr>
          <w:trHeight w:val="4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D72668">
        <w:trPr>
          <w:trHeight w:val="148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D72668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ь наносить линии, штрихи, пятна.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авиль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зывать, показывать цвета. Учить владеть основными навыками для лепки, для наклеивания. Учить выполнять плясовые движения.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над развитием техники рисования, применять технические  навыки при лепке, внимательно слушать музыку.</w:t>
            </w:r>
          </w:p>
          <w:p w:rsidR="00C72D13" w:rsidRPr="00A90A3F" w:rsidRDefault="00C72D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над развитием техники рисования, применять технические  навыки при лепке, уметь дорисовывать элементы к готовому силу</w:t>
            </w:r>
            <w:r w:rsidR="0042296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эту, внимательно слушать музыку, выполнять знакомые танцевальные движения самостоятельно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42296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овень развития ребе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е 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оответствует ожидаемым результатам, определенным в Типовой программе дошкольного воспитания и обуч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в связи с поставленным диагнозом; есть определен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спех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 xml:space="preserve">закрепления которых 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 посещение детского сада; занятия с психологом, логопедом;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одолжить работу над развитием техники рисования, применять технические  навыки при лепке, уметь дорисовывать элементы к готовому сил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эту, внимательно слушать музыку, выполнять знакомые танцевальные движения самостоятельно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D72668">
        <w:trPr>
          <w:trHeight w:val="580"/>
        </w:trPr>
        <w:tc>
          <w:tcPr>
            <w:tcW w:w="1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A90A3F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о-эмоциональные навыки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:rsidR="00C72D13" w:rsidRPr="00A90A3F" w:rsidRDefault="00C72D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ине.</w:t>
            </w:r>
          </w:p>
          <w:p w:rsidR="00C72D13" w:rsidRPr="00A90A3F" w:rsidRDefault="00C72D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на основе наглядности.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42296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овень развития ребе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е 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оответствует ожидаемым результатам, определенным в Типовой программе дошкольного воспитания и обуч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в связи с поставленным диагнозом; есть определен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спех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для закрепления которых 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 посещение детского сада; занятия с психологом, логопедом;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родолжить ознакомление с предметами быта казахского народа, на основе наглядности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Ф.И.О. ребенка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>Ткаченко Богдан Семёнович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29.05.2018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25AA" w:rsidRPr="00A90A3F" w:rsidRDefault="003C25AA" w:rsidP="003C25AA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p w:rsidR="002061C7" w:rsidRPr="00A90A3F" w:rsidRDefault="002061C7" w:rsidP="003C25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1"/>
        <w:gridCol w:w="3930"/>
        <w:gridCol w:w="3748"/>
        <w:gridCol w:w="2861"/>
        <w:gridCol w:w="2951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</w:t>
            </w: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июль)</w:t>
            </w:r>
          </w:p>
        </w:tc>
        <w:tc>
          <w:tcPr>
            <w:tcW w:w="2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 xml:space="preserve">Выводы (уровень развития ребенка соответствует ожидаемым результатам, определенным в Типовой программе дошкольного </w:t>
            </w: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7D24C6">
        <w:trPr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C0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C0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7D24C6">
        <w:trPr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ие качества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представление о здоровом образе жизни. Привлекать к ведущим ролям в подвижных играх.</w:t>
            </w:r>
            <w:r w:rsidRPr="00A90A3F">
              <w:rPr>
                <w:sz w:val="20"/>
                <w:szCs w:val="20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над точностью выполнения заданных упражнений,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F085D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ходить  на наружных сторонах стоп, приставным шагом:</w:t>
            </w:r>
          </w:p>
          <w:p w:rsidR="00D72668" w:rsidRPr="00A90A3F" w:rsidRDefault="00D72668" w:rsidP="00CF085D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42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42296E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</w:t>
            </w:r>
            <w:r w:rsidR="00C23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седневной жизни;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7D24C6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A625B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бучать умению пересказывать содержание прослушанного произведения, сопереживать своим героям.</w:t>
            </w:r>
          </w:p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F085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.</w:t>
            </w:r>
          </w:p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42296E" w:rsidP="000144A5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е рассказов и сказок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7D24C6">
        <w:trPr>
          <w:trHeight w:val="57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7D24C6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F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42296E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7D24C6">
        <w:trPr>
          <w:trHeight w:val="4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7D24C6">
        <w:trPr>
          <w:trHeight w:val="1462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D72668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меты из нескольких частей, учитывая их расположение, соблюдая пропорции, соединяя части:</w:t>
            </w:r>
          </w:p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CF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ать учить создавать сюжетные композиции; рисовать элементы казахского орнамента; знакомить с  произведениями  искусства казахского и других народов; лепить предметы из нескольких частей, соблюдая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орции, соединяя части; соблюдать  правила безопасности при наклеивании; выполнять  игровые действия в соответствии с характером музыки.</w:t>
            </w:r>
          </w:p>
          <w:p w:rsidR="00C72D13" w:rsidRPr="00A90A3F" w:rsidRDefault="00C72D13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42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реплять и развивать полученные умения и навыки в играх и</w:t>
            </w:r>
            <w:r w:rsidR="00422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седневной жизни.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42296E" w:rsidP="000144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ощрять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азличных природных и бросов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учном труде;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сование в нетрадиционной технике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7D24C6">
        <w:trPr>
          <w:trHeight w:val="365"/>
        </w:trPr>
        <w:tc>
          <w:tcPr>
            <w:tcW w:w="1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A90A3F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о-эмоциональные навыки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ить  знания о труде взрослых членов семьи; о назначении армии; о правилах дорожного движения. Закрепить умение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; сравнивать характерные сезонные проявления в животном и растительном мире;  условия, необходимые для их выживания; элементарные правилами поведения в окружающем мире, природе.</w:t>
            </w:r>
          </w:p>
          <w:p w:rsidR="00C72D13" w:rsidRPr="00A90A3F" w:rsidRDefault="00C72D13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и углубить знания о своей стране населенном  пункте, где родился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армией Казахстана; с правилами дорожного движения. Побуждать играть вместе, дружно с другими детьми; извиняться перед сверстником за обиду; определять  состояние погоды в календаре наблюдений.</w:t>
            </w:r>
          </w:p>
          <w:p w:rsidR="00C72D13" w:rsidRPr="00A90A3F" w:rsidRDefault="00C72D13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42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42296E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рять знания о символах республики Казахстан, ее достижениях, заповедных местах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Ф.И.О. ребенка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0A3F">
        <w:rPr>
          <w:rFonts w:ascii="Times New Roman" w:hAnsi="Times New Roman" w:cs="Times New Roman"/>
          <w:bCs/>
          <w:sz w:val="24"/>
          <w:szCs w:val="24"/>
          <w:lang w:val="kk-KZ"/>
        </w:rPr>
        <w:t>Тройнова Анастасия Артёмовна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0A3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9.01.2018 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25AA" w:rsidRPr="00A90A3F" w:rsidRDefault="003C25AA" w:rsidP="003C25AA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p w:rsidR="002061C7" w:rsidRPr="00A90A3F" w:rsidRDefault="002061C7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1"/>
        <w:gridCol w:w="3929"/>
        <w:gridCol w:w="3749"/>
        <w:gridCol w:w="2862"/>
        <w:gridCol w:w="2950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</w:t>
            </w: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июль)</w:t>
            </w:r>
          </w:p>
        </w:tc>
        <w:tc>
          <w:tcPr>
            <w:tcW w:w="2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 xml:space="preserve">Выводы (уровень развития ребенка соответствует ожидаемым результатам, определенным в Типовой программе дошкольного </w:t>
            </w: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7D24C6">
        <w:trPr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C0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96E" w:rsidRPr="00A90A3F" w:rsidTr="007D24C6">
        <w:trPr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6E" w:rsidRPr="00A90A3F" w:rsidRDefault="0042296E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ие качеств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представление о здоровом образе жизни. Привлекать к ведущим ролям в подвижных играх.</w:t>
            </w:r>
            <w:r w:rsidRPr="00A90A3F">
              <w:rPr>
                <w:sz w:val="20"/>
                <w:szCs w:val="20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над точностью выполнения заданных упражнений,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CF085D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ходить  на наружных сторонах стоп, приставным шагом:</w:t>
            </w:r>
          </w:p>
          <w:p w:rsidR="0042296E" w:rsidRPr="00A90A3F" w:rsidRDefault="0042296E" w:rsidP="00CF085D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DB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67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. Рекомендовать 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96E" w:rsidRPr="00A90A3F" w:rsidTr="007D24C6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6E" w:rsidRPr="00A90A3F" w:rsidRDefault="0042296E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A625B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бучать умению пересказывать содержание прослушанного произведения, сопереживать своим героям.</w:t>
            </w:r>
          </w:p>
          <w:p w:rsidR="0042296E" w:rsidRPr="00A90A3F" w:rsidRDefault="0042296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CF085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.</w:t>
            </w:r>
          </w:p>
          <w:p w:rsidR="0042296E" w:rsidRPr="00A90A3F" w:rsidRDefault="0042296E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67737F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е рассказов и сказок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42296E" w:rsidRPr="00A90A3F" w:rsidTr="007D24C6">
        <w:trPr>
          <w:trHeight w:val="57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42296E" w:rsidRPr="00A90A3F" w:rsidTr="007D24C6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6E" w:rsidRPr="00A90A3F" w:rsidRDefault="0042296E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42296E" w:rsidRPr="00A90A3F" w:rsidRDefault="0042296E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42296E" w:rsidRPr="00A90A3F" w:rsidRDefault="0042296E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42296E" w:rsidRPr="00A90A3F" w:rsidRDefault="0042296E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42296E" w:rsidRPr="00A90A3F" w:rsidRDefault="0042296E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CF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67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96E" w:rsidRPr="00A90A3F" w:rsidTr="007D24C6">
        <w:trPr>
          <w:trHeight w:val="4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96E" w:rsidRPr="00A90A3F" w:rsidTr="007D24C6">
        <w:trPr>
          <w:trHeight w:val="1312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6E" w:rsidRPr="00D72668" w:rsidRDefault="0042296E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вать полученные умения и навыки: 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х детей; лепить  предметы из нескольких частей, учитывая их расположение, соблюдая пропорции, соединяя части:</w:t>
            </w:r>
          </w:p>
          <w:p w:rsidR="0042296E" w:rsidRPr="00A90A3F" w:rsidRDefault="0042296E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42296E" w:rsidRPr="00A90A3F" w:rsidRDefault="0042296E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CF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ать учить создавать сюжетные композиции; рисовать элементы казахского орнамента; знакомить с  произведениями  искусства казахского и других народов; лепить предметы из нескольких частей, соблюдая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орции, соединяя части; соблюдать  правила безопасности при наклеивании; выполнять  игровые действия в соответствии с характером музыки.</w:t>
            </w:r>
          </w:p>
          <w:p w:rsidR="0042296E" w:rsidRPr="00A90A3F" w:rsidRDefault="0042296E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реплять и развивать полученные умения и навыки в играх и повседневной жизни; поощря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 различных природных и бросовых материалов: рисование в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традиционной технике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677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ощрять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азличных природных и бросов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учном труде;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сование в нетрадиционной технике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96E" w:rsidRPr="00A90A3F" w:rsidTr="007D24C6">
        <w:trPr>
          <w:trHeight w:val="516"/>
        </w:trPr>
        <w:tc>
          <w:tcPr>
            <w:tcW w:w="1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6E" w:rsidRPr="00A90A3F" w:rsidRDefault="0042296E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о-эмоциональные навы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ить  знания о труде взрослых членов семьи; о назначении армии; о правилах дорожного движения. Закрепить умение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; сравнивать характерные сезонные проявления в животном и растительном мире;  условия, необходимые для их выживания; элементарные правилами поведения в окружающем мире, природе.</w:t>
            </w:r>
          </w:p>
          <w:p w:rsidR="0042296E" w:rsidRPr="00A90A3F" w:rsidRDefault="0042296E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и углубить знания о своей стране населенном  пункте, где родился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армией Казахстана; с правилами дорожного движения. Побуждать играть вместе, дружно с другими детьми; извиняться перед сверстником за обиду; определять  состояние погоды в календаре наблюдений.</w:t>
            </w:r>
          </w:p>
          <w:p w:rsidR="0042296E" w:rsidRPr="00A90A3F" w:rsidRDefault="0042296E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DB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6E" w:rsidRPr="00A90A3F" w:rsidRDefault="0042296E" w:rsidP="0067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рять знания о символах республики Казахстан, ее достижениях, заповедных местах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6E" w:rsidRPr="00A90A3F" w:rsidRDefault="0042296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A4B9C" w:rsidRPr="00A90A3F" w:rsidRDefault="002A4B9C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Ф.И.О. ребенка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Удова Кира Николаевна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26.01.2018</w:t>
      </w:r>
      <w:r w:rsidRPr="00A90A3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25AA" w:rsidRPr="00A90A3F" w:rsidRDefault="003C25AA" w:rsidP="003C25AA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p w:rsidR="002061C7" w:rsidRPr="00A90A3F" w:rsidRDefault="002061C7" w:rsidP="003C25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1"/>
        <w:gridCol w:w="3930"/>
        <w:gridCol w:w="3748"/>
        <w:gridCol w:w="2861"/>
        <w:gridCol w:w="2951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Мероприятия по результатам промежуточного контроля (развивающие, корректирующие) </w:t>
            </w: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(февраль-апрель)</w:t>
            </w:r>
          </w:p>
        </w:tc>
        <w:tc>
          <w:tcPr>
            <w:tcW w:w="2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Мероприятия по результатам итогового контроля (развивающие, корректирующие) (июнь-</w:t>
            </w: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июль)</w:t>
            </w:r>
          </w:p>
        </w:tc>
        <w:tc>
          <w:tcPr>
            <w:tcW w:w="2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 xml:space="preserve">Выводы (уровень развития ребенка соответствует ожидаемым результатам, определенным в Типовой </w:t>
            </w: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7D24C6">
        <w:trPr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C0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106" w:rsidRPr="00A90A3F" w:rsidTr="007D24C6">
        <w:trPr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A90A3F" w:rsidRDefault="00DB2106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02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представление о здоровом образе жизни. Привлекать к ведущим ролям в подвижных играх.</w:t>
            </w:r>
            <w:r w:rsidRPr="00A90A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CF085D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ходить  на наружных сторонах стоп, приставным шагом:</w:t>
            </w:r>
          </w:p>
          <w:p w:rsidR="00DB2106" w:rsidRPr="00A90A3F" w:rsidRDefault="00DB2106" w:rsidP="00CF085D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B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B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 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106" w:rsidRPr="00A90A3F" w:rsidTr="007D24C6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A90A3F" w:rsidRDefault="00DB2106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A625B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бучать умению пересказывать содержание прослушанного произведения, сопереживать своим героям.</w:t>
            </w:r>
          </w:p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CF085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.</w:t>
            </w:r>
          </w:p>
          <w:p w:rsidR="00DB2106" w:rsidRPr="00A90A3F" w:rsidRDefault="00DB2106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67737F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е рассказов и сказок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B2106" w:rsidRPr="00A90A3F" w:rsidTr="007D24C6">
        <w:trPr>
          <w:trHeight w:val="57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B2106" w:rsidRPr="00A90A3F" w:rsidTr="007D24C6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A90A3F" w:rsidRDefault="00DB2106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ять и закреплять умение понимать значение слов «вчера», «сегодня», «завтра»;</w:t>
            </w:r>
          </w:p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CF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67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106" w:rsidRPr="00A90A3F" w:rsidTr="007D24C6">
        <w:trPr>
          <w:trHeight w:val="4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106" w:rsidRPr="00A90A3F" w:rsidTr="007D24C6">
        <w:trPr>
          <w:trHeight w:val="148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D72668" w:rsidRDefault="00DB2106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вать полученные умения и навыки: 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</w:p>
          <w:p w:rsidR="00DB2106" w:rsidRPr="00A90A3F" w:rsidRDefault="00DB2106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DB2106" w:rsidRPr="00A90A3F" w:rsidRDefault="00DB2106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CF0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ать учить создавать сюжетные композиции; рисовать элементы казахского орнамента; знакомить с  произведениями  искусства казахского и других народов; лепить предметы из нескольких частей, соблюдая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орции, соединяя части; соблюдать  правила безопасности при наклеивании; выполнять  игровые действия в соответствии с характером музыки.</w:t>
            </w:r>
          </w:p>
          <w:p w:rsidR="00DB2106" w:rsidRPr="00A90A3F" w:rsidRDefault="00DB2106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B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реплять и развивать полученные умения и навыки в игр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вседневной жизни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677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ощрять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азличных природных и бросов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учном труде;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сование в нетрадиционной технике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106" w:rsidRPr="00A90A3F" w:rsidTr="007D24C6">
        <w:trPr>
          <w:trHeight w:val="566"/>
        </w:trPr>
        <w:tc>
          <w:tcPr>
            <w:tcW w:w="1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A90A3F" w:rsidRDefault="00DB2106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о-эмоциональные навыки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ить  знания о труде взрослых членов семьи; о назначении армии; о правилах дорожного движения. Закрепить умение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; сравнивать характерные сезонные проявления в животном и растительном мире;  условия, необходимые для их выживания; элементарные правилами поведения в окружающем мире, природе.</w:t>
            </w:r>
          </w:p>
          <w:p w:rsidR="00DB2106" w:rsidRPr="00A90A3F" w:rsidRDefault="00DB2106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и углубить знания о своей стране населенном  пункте, где родился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армией Казахстана; с правилами дорожного движения. Побуждать играть вместе, дружно с другими детьми; извиняться перед сверстником за обиду; определять  состояние погоды в календаре наблюдений.</w:t>
            </w:r>
          </w:p>
          <w:p w:rsidR="00DB2106" w:rsidRPr="00A90A3F" w:rsidRDefault="00DB2106" w:rsidP="00CF08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B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67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рять знания о символах республики Казахстан, ее достижениях, заповедных местах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Ф.И.О. ребенка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0A3F">
        <w:rPr>
          <w:rFonts w:ascii="Times New Roman" w:hAnsi="Times New Roman" w:cs="Times New Roman"/>
          <w:bCs/>
          <w:sz w:val="24"/>
          <w:szCs w:val="24"/>
          <w:lang w:val="kk-KZ"/>
        </w:rPr>
        <w:t>Цоба Никита Олегович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0A3F">
        <w:rPr>
          <w:rFonts w:ascii="Times New Roman" w:hAnsi="Times New Roman" w:cs="Times New Roman"/>
          <w:bCs/>
          <w:sz w:val="24"/>
          <w:szCs w:val="24"/>
          <w:lang w:val="kk-KZ"/>
        </w:rPr>
        <w:t>07.07.2018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25AA" w:rsidRPr="00A90A3F" w:rsidRDefault="003C25AA" w:rsidP="003C25AA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p w:rsidR="002061C7" w:rsidRPr="00A90A3F" w:rsidRDefault="002061C7" w:rsidP="003C25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2"/>
        <w:gridCol w:w="3929"/>
        <w:gridCol w:w="3748"/>
        <w:gridCol w:w="2859"/>
        <w:gridCol w:w="2953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Мероприятия по результатам промежуточного контроля (развивающие, корректирующие) </w:t>
            </w: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(февраль-апрель)</w:t>
            </w:r>
          </w:p>
        </w:tc>
        <w:tc>
          <w:tcPr>
            <w:tcW w:w="2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Мероприятия по результатам итогового контроля (развивающие, корректирующие) (июнь-</w:t>
            </w: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июль)</w:t>
            </w:r>
          </w:p>
        </w:tc>
        <w:tc>
          <w:tcPr>
            <w:tcW w:w="2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 xml:space="preserve">Выводы (уровень развития ребенка соответствует ожидаемым результатам, определенным в Типовой </w:t>
            </w: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7D24C6">
        <w:trPr>
          <w:trHeight w:val="525"/>
        </w:trPr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C06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7D24C6">
        <w:trPr>
          <w:trHeight w:val="1320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представление о здоровом образе жизни. Привлекать к ведущим ролям в подвижных играх.</w:t>
            </w:r>
            <w:r w:rsidRPr="00A90A3F">
              <w:rPr>
                <w:sz w:val="20"/>
                <w:szCs w:val="20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над точностью выполнения заданных упражнений,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перестраиваться в звенья по два, по три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на пятках, на наружных сторонах стоп, приставным шагом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дос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умения: перестраиваться в звенья по три; ходить на наружных сторонах стоп; ходить по веревке, сохраняя равновесие. Продолжать знакомить с разными  видами закаливания,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B2106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умения: перестраиваться в звенья по три; ходить на наружных сторонах стоп; ходить по веревке, сохраняя равновесие. Продолжать знакомить с разными  видами закаливания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7D24C6">
        <w:trPr>
          <w:trHeight w:val="799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7660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, гласных и согласных звуков.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бучать умению пересказывать содержание прослушанного произведения, и самомтоятельно составлять рассказы по картинкам, сопереживать своим героям.</w:t>
            </w:r>
          </w:p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сказывать  содержание знакомых сказок и рассказов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сматривать самостоятельно иллюстрации в книге, 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96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азвивать умение составлять  рассказы по изображенным рисункам и изделиям; описывать предметы, картины, которые исследовали.</w:t>
            </w:r>
          </w:p>
          <w:p w:rsidR="00D72668" w:rsidRPr="00A90A3F" w:rsidRDefault="00D72668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оизносить слова на казахском языке;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знавать  и называть  казахские национальные предметы быта.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B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составлять  рассказы по изображенным рисункам и изделиям; описывать предметы, картины, которые исследовали.</w:t>
            </w:r>
          </w:p>
          <w:p w:rsidR="00D72668" w:rsidRPr="00A90A3F" w:rsidRDefault="00DB2106" w:rsidP="00DB2106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оизносить слова на казахском языке;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знавать  и называть  казахские национальные предметы быта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7D24C6">
        <w:trPr>
          <w:trHeight w:val="57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7D24C6">
        <w:trPr>
          <w:trHeight w:val="799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кладывать 2-3 предмета разной величины (по длине, высоте, ширине, толщине) в возрастающем и убывающем порядке: использовать в речи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агательные, называть  результаты сравнения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аскладывать 2-3 предмета разной величины (по длине, высоте, ширине, толщине) в возрастающем и убывающем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: использовать в речи прилагательные, называть результаты сравнения.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C96B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ать работать над пониманием значения слов «вчера», «сегодня», «завтра»; определять пространственные направления по отношению к себе; соотносить  числительные  с существительными в падежах, в единственном и множественном числе.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B2106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работать над пониманием значения слов «вчера», «сегодня», «завтра»; определять пространственные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 по отношению к себе; соотносить  числительные  с существительными в падежах, в единственном и множественном числе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7D24C6">
        <w:trPr>
          <w:trHeight w:val="48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7D24C6">
        <w:trPr>
          <w:trHeight w:val="1591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D72668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Творческие навыки, навыки исследовательской деятельност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; участвовать в коллективной работе:</w:t>
            </w:r>
          </w:p>
          <w:p w:rsidR="00C72D13" w:rsidRPr="00A90A3F" w:rsidRDefault="00C72D13" w:rsidP="00C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; использует в рисовании разные цвета, </w:t>
            </w:r>
          </w:p>
          <w:p w:rsidR="00C72D13" w:rsidRPr="00A90A3F" w:rsidRDefault="00C72D13" w:rsidP="00C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ашивает рисунки карандашом, кистью;</w:t>
            </w:r>
          </w:p>
          <w:p w:rsidR="00C72D13" w:rsidRPr="00A90A3F" w:rsidRDefault="00C72D13" w:rsidP="00C94C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 игровые действия в соответствии с характером музыки; петь песню выразительно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отдельные предметы и создавать сюжетные композиции; элементы казахского орнамента; знакомить с  произведениями  искусства казахского и других народов; лепить предметы из нескольких частей, учитывая их расположение, соблюдая пропорции, соединяя части; продолжать учить использовать в лепке приемы сжатия, вытягивания, вдавливания; соблюдать  правила безопасности при наклеивании; выполнять  игровые действия в соответствии с характером музыки.</w:t>
            </w:r>
            <w:proofErr w:type="gramEnd"/>
          </w:p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4E0C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еть песню выразительно, растягивая, жестикулируя; вырезать круглые формы из квадрата и овальные из прямоугольника путем складывания углов; использовать в рисовании разные цвета; лепить предметы из нескольких частей, учитывая их расположение, соблюдая пропорции, соединяя части.</w:t>
            </w:r>
          </w:p>
          <w:p w:rsidR="00C72D13" w:rsidRPr="00A90A3F" w:rsidRDefault="00C72D13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B21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ать учить петь песню выразительно, растягивая, жестикулируя; вырезать круглые формы из квадрата и овальные из прямоугольника путем складывания углов; использовать в рисовании разные цвета; лепить предметы из нескольких частей, учитывая их расположение, соблюдая пропорции, соединяя части.</w:t>
            </w:r>
          </w:p>
          <w:p w:rsidR="00C72D13" w:rsidRPr="00A90A3F" w:rsidRDefault="00C72D13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7D24C6">
        <w:trPr>
          <w:trHeight w:val="458"/>
        </w:trPr>
        <w:tc>
          <w:tcPr>
            <w:tcW w:w="1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A90A3F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-эмоциональные навы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знания о труде взрослых членов семьи; о назначении армии; о правилах дорожного движения. Учить доводить начатое дело до конца;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характерные сезонные проявления в животном и растительном мире; знать условия, необходимые для их выживания; элементарные правилами поведения в окружающем мире, природе.</w:t>
            </w:r>
          </w:p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зывает страну, населенный пункт, где родился; проявлять 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ажительное и заботливое отношение к старшим и младшим членам семьи; учить ответственно выполнять задание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должать знакомить с армией Казахстана; с правилами дорожного движения. Побуждать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DB2106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Ф.И.О. ребенка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Шаркаев Давид Александрович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20.12.2017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25AA" w:rsidRPr="00A90A3F" w:rsidRDefault="003C25AA" w:rsidP="003C25AA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p w:rsidR="002061C7" w:rsidRPr="00A90A3F" w:rsidRDefault="002061C7" w:rsidP="003C25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1"/>
        <w:gridCol w:w="3929"/>
        <w:gridCol w:w="3749"/>
        <w:gridCol w:w="2859"/>
        <w:gridCol w:w="2953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7D24C6">
        <w:trPr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C0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C0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106" w:rsidRPr="00A90A3F" w:rsidTr="007D24C6">
        <w:trPr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A90A3F" w:rsidRDefault="00DB2106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 внимание на выполнение основных видов движения, первоначальным навыкам самообслуживания: представлению о здоровом образе жизни; привлекать к участию в совместных подвижных играх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перестраиваться в звенья по два, по три:</w:t>
            </w:r>
          </w:p>
          <w:p w:rsidR="00DB2106" w:rsidRPr="00A90A3F" w:rsidRDefault="00DB2106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на пятках, на наружных сторонах стоп, приставным шагом:</w:t>
            </w:r>
          </w:p>
          <w:p w:rsidR="00DB2106" w:rsidRPr="00A90A3F" w:rsidRDefault="00DB2106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дос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B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67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 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106" w:rsidRPr="00A90A3F" w:rsidTr="007D24C6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A90A3F" w:rsidRDefault="00DB2106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A625B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бучать умению пересказывать содержание прослушанного произведения, сопереживать своим героям.</w:t>
            </w:r>
          </w:p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EE784B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сказывать  содержание знакомых сказок и рассказов; 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.</w:t>
            </w:r>
          </w:p>
          <w:p w:rsidR="00DB2106" w:rsidRPr="00A90A3F" w:rsidRDefault="00DB2106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67737F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е рассказов и сказок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B2106" w:rsidRPr="00A90A3F" w:rsidTr="007D24C6">
        <w:trPr>
          <w:trHeight w:val="57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B2106" w:rsidRPr="00A90A3F" w:rsidTr="007D24C6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A90A3F" w:rsidRDefault="00DB2106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31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67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106" w:rsidRPr="00A90A3F" w:rsidTr="007D24C6">
        <w:trPr>
          <w:trHeight w:val="4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106" w:rsidRPr="00A90A3F" w:rsidTr="007D24C6">
        <w:trPr>
          <w:trHeight w:val="55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D72668" w:rsidRDefault="00DB2106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</w:p>
          <w:p w:rsidR="00DB2106" w:rsidRPr="00A90A3F" w:rsidRDefault="00DB2106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DB2106" w:rsidRPr="00A90A3F" w:rsidRDefault="00DB2106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EE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отдельные предметы и создавать сюжетные композиции; элементы казахского орнамента; знакомить с  произведениями  искусства казахского и других народов; лепить предметы из нескольких частей, учитывая их расположение, соблюдая пропорции, соединяя части; продолжать учить использовать в лепке приемы сжатия, вытягивания, вдавливания; соблюдать  правила безопасности при наклеивании; выполнять  игровые действия в соответствии с характером музыки.</w:t>
            </w:r>
            <w:proofErr w:type="gramEnd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ED0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еть песню выразительно, растягивая, жестикулируя; вырезать круглые формы из квадрата и овальные из прямоугольника путем складывания углов; использовать в рисовании разные цвета; лепить предметы из нескольких частей, учитывая их расположение, соблюдая пропорции, соединяя части.</w:t>
            </w:r>
          </w:p>
          <w:p w:rsidR="00DB2106" w:rsidRPr="00A90A3F" w:rsidRDefault="00DB2106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B2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ощря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ь, лепить, рисовать, работать с ножницами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106" w:rsidRPr="00A90A3F" w:rsidTr="007D24C6">
        <w:trPr>
          <w:trHeight w:val="387"/>
        </w:trPr>
        <w:tc>
          <w:tcPr>
            <w:tcW w:w="1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A90A3F" w:rsidRDefault="00DB2106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-эмоциональные навы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ширить  знания о труде взрослых членов семьи; о назначении армии; о правилах дорожного движения. Закрепить умение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; сравнивать характерные сезонные проявления в животном и растительном мире;  условия,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обходимые для их выживания; элементарные правилами поведения в окружающем мире, природе.</w:t>
            </w:r>
          </w:p>
          <w:p w:rsidR="00DB2106" w:rsidRPr="00A90A3F" w:rsidRDefault="00DB2106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и углубить знания о своей стране населенном  пункте, где родился.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должать знакомить с армией Казахстана; с правилами дорожного движения. Побуждать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DB2106" w:rsidRPr="00A90A3F" w:rsidRDefault="00DB2106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B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реплять и развивать полученные умения и навыки в играх и повседневной жизни. Расширять знания о символах республики Казахстан, ее достижениях, заповедных местах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67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рять знания о символах республики Казахстан, ее достижениях, заповедных местах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61C7" w:rsidRPr="00A90A3F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Ф.И.О. ребенка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Школьник Даниил Дмитриевич</w:t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E42D7" w:rsidRPr="00A90A3F">
        <w:rPr>
          <w:rFonts w:ascii="Times New Roman" w:hAnsi="Times New Roman" w:cs="Times New Roman"/>
          <w:sz w:val="24"/>
          <w:szCs w:val="24"/>
          <w:lang w:val="kk-KZ"/>
        </w:rPr>
        <w:t>30.11.2017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25AA" w:rsidRPr="00A90A3F" w:rsidRDefault="003C25AA" w:rsidP="003C25AA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3C25AA" w:rsidRPr="00A90A3F" w:rsidRDefault="003C25AA" w:rsidP="003C25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p w:rsidR="002061C7" w:rsidRPr="00A90A3F" w:rsidRDefault="002061C7" w:rsidP="003C25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2"/>
        <w:gridCol w:w="3929"/>
        <w:gridCol w:w="3376"/>
        <w:gridCol w:w="3233"/>
        <w:gridCol w:w="2951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316466">
        <w:trPr>
          <w:trHeight w:val="525"/>
        </w:trPr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C0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106" w:rsidRPr="00A90A3F" w:rsidTr="00316466">
        <w:trPr>
          <w:trHeight w:val="1320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A90A3F" w:rsidRDefault="00DB2106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ять представления о здоровом образе жизни; привлекать к участию в совместных подвижных играх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перестраиваться в звенья по два, по три:</w:t>
            </w:r>
          </w:p>
          <w:p w:rsidR="00DB2106" w:rsidRPr="00A90A3F" w:rsidRDefault="00DB2106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на пятках, на наружных сторонах стоп, приставным шагом:</w:t>
            </w:r>
          </w:p>
          <w:p w:rsidR="00DB2106" w:rsidRPr="00A90A3F" w:rsidRDefault="00DB2106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дос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B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67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овать 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106" w:rsidRPr="00A90A3F" w:rsidTr="00316466">
        <w:trPr>
          <w:trHeight w:val="799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A90A3F" w:rsidRDefault="00DB2106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A625B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бучать умению пересказывать содержание прослушанного произведения, сопереживать своим героям.</w:t>
            </w:r>
          </w:p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EE784B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сказывать  содержание знакомых сказок и рассказов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знавать  и называть  казахские национальные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едметы быта.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реплять и развивать полученные умения и навыки в играх и повседневной жизни.</w:t>
            </w:r>
          </w:p>
          <w:p w:rsidR="00DB2106" w:rsidRPr="00A90A3F" w:rsidRDefault="00DB2106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67737F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е рассказов и сказок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B2106" w:rsidRPr="00A90A3F" w:rsidTr="00316466">
        <w:trPr>
          <w:trHeight w:val="57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B2106" w:rsidRPr="00A90A3F" w:rsidTr="00316466">
        <w:trPr>
          <w:trHeight w:val="799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A90A3F" w:rsidRDefault="00DB2106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31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67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106" w:rsidRPr="00A90A3F" w:rsidTr="00316466">
        <w:trPr>
          <w:trHeight w:val="48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106" w:rsidRPr="00A90A3F" w:rsidTr="00316466">
        <w:trPr>
          <w:trHeight w:val="1440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D72668" w:rsidRDefault="00DB2106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</w:p>
          <w:p w:rsidR="00DB2106" w:rsidRPr="00A90A3F" w:rsidRDefault="00DB2106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DB2106" w:rsidRPr="00A90A3F" w:rsidRDefault="00DB2106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отдельные предметы и создавать сюжетные композиции; элементы казахского орнамента; знакомить с  произведениями  искусства казахского и других народов; лепить предметы из нескольких частей, учитывая их расположение, соблюдая пропорции, соединяя части; продолжать учить использовать в лепке приемы сжатия, вытягивания, вдавливания; соблюдать  правила безопасности при наклеивании; выполнять  игровые действия в соответствии с характером музыки.</w:t>
            </w:r>
            <w:proofErr w:type="gramEnd"/>
          </w:p>
          <w:p w:rsidR="00DB2106" w:rsidRPr="00A90A3F" w:rsidRDefault="00DB2106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B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в играх и повседневной жиз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677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ощрять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азличных природных и бросов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учном труде;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сование в нетрадиционной технике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106" w:rsidRPr="00A90A3F" w:rsidTr="00316466">
        <w:trPr>
          <w:trHeight w:val="379"/>
        </w:trPr>
        <w:tc>
          <w:tcPr>
            <w:tcW w:w="1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A90A3F" w:rsidRDefault="00DB2106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-эмоциональные навы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ширить  знания о труде взрослых членов семьи; о назначении армии; о правилах дорожного движения. Закрепить умение самостоятельно выполнять обязанности дежурных; играть вместе, дружно с другими детьми, делится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грушками по просьбе сверстников; извиняться перед сверстником за обиду; определять  состояние погоды в календаре наблюдений; сравнивать характерные сезонные проявления в животном и растительном мире;  условия, необходимые для их выживания; элементарные правилами поведения в окружающем мире, природе.</w:t>
            </w:r>
          </w:p>
          <w:p w:rsidR="00DB2106" w:rsidRPr="00A90A3F" w:rsidRDefault="00DB2106" w:rsidP="00FD53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и углубить знания о своей стране населенном  пункте, где родился.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должать знакомить с армией Казахстана; с правилами дорожного движения. Побуждать играть вместе, дружно с другими детьми, делится игрушками по просьбе сверстников; извиняться перед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ерстником за обиду; определять  состояние погоды в календаре наблюдений.</w:t>
            </w:r>
          </w:p>
          <w:p w:rsidR="00DB2106" w:rsidRPr="00A90A3F" w:rsidRDefault="00DB2106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014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реплять и развивать полученные умения и навыки в играх и п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невной жизни. Р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ширять знания о символах республики Казахстан, ее достижениях, заповедных местах.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67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ширять знания о символах республики Казахстан, ее достижениях, заповедных местах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51878" w:rsidRPr="00A90A3F" w:rsidRDefault="00F51878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42D7" w:rsidRPr="00A90A3F" w:rsidRDefault="008E42D7" w:rsidP="008E42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8E42D7" w:rsidRPr="00A90A3F" w:rsidRDefault="008E42D7" w:rsidP="008E42D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Ф.И.О. ребенка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Приходько Милана Ивановна</w:t>
      </w:r>
    </w:p>
    <w:p w:rsidR="008E42D7" w:rsidRPr="00A90A3F" w:rsidRDefault="008E42D7" w:rsidP="008E4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11.08.2018 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42D7" w:rsidRPr="00A90A3F" w:rsidRDefault="008E42D7" w:rsidP="008E42D7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8E42D7" w:rsidRPr="00A90A3F" w:rsidRDefault="008E42D7" w:rsidP="008E42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</w:p>
    <w:p w:rsidR="00AE117A" w:rsidRPr="00A90A3F" w:rsidRDefault="00AE117A" w:rsidP="008E4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961"/>
        <w:gridCol w:w="3930"/>
        <w:gridCol w:w="3374"/>
        <w:gridCol w:w="3233"/>
        <w:gridCol w:w="2953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A30984">
        <w:trPr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106" w:rsidRPr="00A90A3F" w:rsidTr="00A30984">
        <w:trPr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A90A3F" w:rsidRDefault="00DB2106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перестраиваться в звенья по два, по три:</w:t>
            </w:r>
          </w:p>
          <w:p w:rsidR="00DB2106" w:rsidRPr="00A90A3F" w:rsidRDefault="00DB2106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на пятках, на наружных сторонах стоп, приставным шагом:</w:t>
            </w:r>
          </w:p>
          <w:p w:rsidR="00DB2106" w:rsidRPr="00A90A3F" w:rsidRDefault="00DB2106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дос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B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B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закаливающих процедур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106" w:rsidRPr="00A90A3F" w:rsidTr="00A30984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A90A3F" w:rsidRDefault="00DB2106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A160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lastRenderedPageBreak/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, гласных и согласных звуков.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бучать умению пересказывать содержание прослушанного произведения, и самомтоятельно составлять рассказы по картинкам, сопереживать своим героям.</w:t>
            </w:r>
          </w:p>
          <w:p w:rsidR="00DB2106" w:rsidRPr="00A90A3F" w:rsidRDefault="00DB2106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31646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называть имена существительные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сказывать  содержание знакомых сказок и рассказов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сматривать самостоятельно иллюстрации в книге, 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2C0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умение составлять  рассказы по изображенным рисункам и изделиям; описывать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ы, картины, которые исследовали.</w:t>
            </w:r>
          </w:p>
          <w:p w:rsidR="00DB2106" w:rsidRPr="00A90A3F" w:rsidRDefault="00DB2106" w:rsidP="002C0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оизносить слова на казахском языке;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знавать  и называть  казахские национальные предметы быта.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B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овень развития ребенка соответствует ожидаемым результатам, определенным в 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тение рассказов и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составлять  рассказы по рисункам; описывать предметы.</w:t>
            </w:r>
          </w:p>
          <w:p w:rsidR="00DB2106" w:rsidRPr="00A90A3F" w:rsidRDefault="00DB2106" w:rsidP="00DB2106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оизносить слова на казахском языке;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знавать  и называть  казахские национальные предметы быта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B2106" w:rsidRPr="00A90A3F" w:rsidTr="00A30984">
        <w:trPr>
          <w:trHeight w:val="57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B2106" w:rsidRPr="00A90A3F" w:rsidTr="00A30984">
        <w:trPr>
          <w:trHeight w:val="7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A90A3F" w:rsidRDefault="00DB2106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B2106" w:rsidRPr="00A90A3F" w:rsidRDefault="00DB2106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31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C9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67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и развивать полученные умения и навыки в играх и повседневной жизни и при решении математических задач и пример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106" w:rsidRPr="00A90A3F" w:rsidTr="00A30984">
        <w:trPr>
          <w:trHeight w:val="4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106" w:rsidRPr="00A90A3F" w:rsidTr="00A30984">
        <w:trPr>
          <w:trHeight w:val="148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D72668" w:rsidRDefault="00DB2106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C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; участвовать в коллективной работе:</w:t>
            </w:r>
          </w:p>
          <w:p w:rsidR="00DB2106" w:rsidRPr="00A90A3F" w:rsidRDefault="00DB2106" w:rsidP="00C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; использует в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исовании разные цвета, </w:t>
            </w:r>
          </w:p>
          <w:p w:rsidR="00DB2106" w:rsidRPr="00A90A3F" w:rsidRDefault="00DB2106" w:rsidP="00C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ашивает рисунки карандашом, кистью;</w:t>
            </w:r>
          </w:p>
          <w:p w:rsidR="00DB2106" w:rsidRPr="00A90A3F" w:rsidRDefault="00DB2106" w:rsidP="00C94C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 игровые действия в соответствии с характером музыки; петь песню выразительно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ать учить рисовать отдельные предметы и создавать сюжетные композиции; элементы казахского орнамента; знакомить с  произведениями  искусства казахского и других народов; лепить предметы из нескольких частей, учитывая их расположение, соблюдая пропорции, соединяя части; продолжать учить использовать в лепке приемы сжатия, вытягивания, вдавливания; соблюдать  правила безопасности при наклеивании; выполнять  игровые действия в соответствии с </w:t>
            </w:r>
            <w:r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ом музыки.</w:t>
            </w:r>
            <w:proofErr w:type="gramEnd"/>
          </w:p>
          <w:p w:rsidR="00DB2106" w:rsidRPr="00A90A3F" w:rsidRDefault="00DB2106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B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реплять и развивать полученные умения и навыки в играх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седневной жизни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6773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ощрять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азличных природных и бросов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учном труде;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сование в нетрадиционной технике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106" w:rsidRPr="00A90A3F" w:rsidTr="00A30984">
        <w:trPr>
          <w:trHeight w:val="344"/>
        </w:trPr>
        <w:tc>
          <w:tcPr>
            <w:tcW w:w="1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106" w:rsidRPr="00A90A3F" w:rsidRDefault="00DB2106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о-эмоциональные навыки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знания о труде взрослых членов семьи; о назначении армии; о правилах дорожного движения. Учить доводить начатое дело до конца;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DB2106" w:rsidRPr="00A90A3F" w:rsidRDefault="00DB2106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характерные сезонные проявления в животном и растительном мире; знать условия, необходимые для их выживания; элементарные правилами поведения в окружающем мире, природе.</w:t>
            </w:r>
          </w:p>
          <w:p w:rsidR="00DB2106" w:rsidRPr="00A90A3F" w:rsidRDefault="00DB2106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зывает страну, населенный пункт, где родился; проявлять  уважительное и заботливое отношение к старшим и младшим членам семьи; учить ответственно выполнять задание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армией Казахстана; с правилами дорожного движения. Побуждать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DB2106" w:rsidRPr="00A90A3F" w:rsidRDefault="00DB2106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DB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и повседневной жизни.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106" w:rsidRPr="00A90A3F" w:rsidRDefault="00DB2106" w:rsidP="0067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рять знания о символах республики Казахстан, ее достижениях, заповедных местах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06" w:rsidRPr="00A90A3F" w:rsidRDefault="00DB2106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51878" w:rsidRPr="00A90A3F" w:rsidRDefault="00F51878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1878" w:rsidRPr="00A90A3F" w:rsidRDefault="00F51878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42D7" w:rsidRPr="00A90A3F" w:rsidRDefault="008E42D7" w:rsidP="008E42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8E42D7" w:rsidRPr="00A90A3F" w:rsidRDefault="008E42D7" w:rsidP="008E42D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Ф.И.О. ребенка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Бикова Василиса Егоровна </w:t>
      </w:r>
    </w:p>
    <w:p w:rsidR="008E42D7" w:rsidRPr="00A90A3F" w:rsidRDefault="008E42D7" w:rsidP="008E4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29.01.2018 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42D7" w:rsidRPr="00A90A3F" w:rsidRDefault="008E42D7" w:rsidP="008E42D7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8E42D7" w:rsidRPr="00A90A3F" w:rsidRDefault="008E42D7" w:rsidP="008E42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 </w:t>
      </w:r>
      <w:r w:rsidRPr="00A90A3F">
        <w:rPr>
          <w:rFonts w:ascii="Times New Roman" w:hAnsi="Times New Roman" w:cs="Times New Roman"/>
          <w:sz w:val="24"/>
          <w:szCs w:val="24"/>
        </w:rPr>
        <w:t>4 лет)</w:t>
      </w:r>
    </w:p>
    <w:p w:rsidR="00AE117A" w:rsidRPr="00A90A3F" w:rsidRDefault="00AE117A" w:rsidP="008E4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7509" w:type="dxa"/>
        <w:tblInd w:w="392" w:type="dxa"/>
        <w:tblLook w:val="04A0"/>
      </w:tblPr>
      <w:tblGrid>
        <w:gridCol w:w="1511"/>
        <w:gridCol w:w="574"/>
        <w:gridCol w:w="386"/>
        <w:gridCol w:w="960"/>
        <w:gridCol w:w="960"/>
        <w:gridCol w:w="245"/>
        <w:gridCol w:w="960"/>
        <w:gridCol w:w="236"/>
        <w:gridCol w:w="222"/>
        <w:gridCol w:w="738"/>
        <w:gridCol w:w="236"/>
        <w:gridCol w:w="960"/>
        <w:gridCol w:w="960"/>
        <w:gridCol w:w="508"/>
        <w:gridCol w:w="452"/>
        <w:gridCol w:w="960"/>
        <w:gridCol w:w="960"/>
        <w:gridCol w:w="236"/>
        <w:gridCol w:w="236"/>
        <w:gridCol w:w="357"/>
        <w:gridCol w:w="2794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D72668" w:rsidRPr="00A90A3F" w:rsidTr="006C2A7B">
        <w:trPr>
          <w:trHeight w:val="510"/>
        </w:trPr>
        <w:tc>
          <w:tcPr>
            <w:tcW w:w="20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20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A30984">
        <w:trPr>
          <w:trHeight w:val="525"/>
        </w:trPr>
        <w:tc>
          <w:tcPr>
            <w:tcW w:w="2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68" w:rsidRPr="00A90A3F" w:rsidTr="00A30984">
        <w:trPr>
          <w:trHeight w:val="1320"/>
        </w:trPr>
        <w:tc>
          <w:tcPr>
            <w:tcW w:w="20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ие качества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над работой выполнения основных движений, перестроением в звенья по 2, по 3,бегом с ускорением и замедлением темпа, бросанием мяча на дальность, через препятствия. Соблюдение равновесия при выполнении физических упражнений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перестраиваться в звенья по два, по три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на пятках, на наружных сторонах стоп, приставным шагом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дос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32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умения: перестраиваться в звенья по три; ходить на наружных сторонах стоп; ходить по веревке, сохраняя равновесие. Продолжать знакомить с разными  видами закаливания</w:t>
            </w:r>
            <w:r w:rsidR="00DB2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B2106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умения: перестраиваться в звенья по три; ходить на наружных сторонах стоп; ходить по веревке, сохраняя равновесие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одить закаливающие процедуры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A30984">
        <w:trPr>
          <w:trHeight w:val="799"/>
        </w:trPr>
        <w:tc>
          <w:tcPr>
            <w:tcW w:w="20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6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7660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, гласных и согласных звуков.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бучать умению пересказывать содержание прослушанного произведения, и самомтоятельно составлять рассказы по картинкам, сопереживать своим героям.</w:t>
            </w:r>
          </w:p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сказывать  содержание знакомых сказок и рассказов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сматривать самостоятельно иллюстрации в книге, 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32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8A0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азвивать умение составлять  рассказы по изображенным рисункам и изделиям; описывать предметы, картины, которые исследовали.</w:t>
            </w:r>
          </w:p>
          <w:p w:rsidR="00D72668" w:rsidRPr="00A90A3F" w:rsidRDefault="00D72668" w:rsidP="008A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оизносить слова на казахском языке;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знавать  и называть  казахские национальные предметы быта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4154" w:rsidRPr="00A90A3F" w:rsidRDefault="00DB2106" w:rsidP="003B41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3B4154"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составлять  рассказы по рисункам и изделиям; </w:t>
            </w:r>
          </w:p>
          <w:p w:rsidR="00D72668" w:rsidRPr="00A90A3F" w:rsidRDefault="003B4154" w:rsidP="003B4154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оизносить слова на казахском языке;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зывать  казахские национальные предметы быта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A30984">
        <w:trPr>
          <w:trHeight w:val="570"/>
        </w:trPr>
        <w:tc>
          <w:tcPr>
            <w:tcW w:w="20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D72668" w:rsidRPr="00A90A3F" w:rsidTr="00A30984">
        <w:trPr>
          <w:trHeight w:val="799"/>
        </w:trPr>
        <w:tc>
          <w:tcPr>
            <w:tcW w:w="20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396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4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32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работать над пониманием значения слов «вчера», «сегодня», «завтра»; определять пространственные направления по отношению к себе; соотносить  числительные  с существительными в падежах, в единственном и множественном числе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B2106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3B4154" w:rsidRPr="00A90A3F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работать над пониманием значения слов «вчера», «сегодня», «завтра»; определять пространственные направления по отношению к себе; соотносить  числительные  с существительными в падежах, в единственном и </w:t>
            </w:r>
            <w:r w:rsidR="003B4154" w:rsidRPr="00A9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жественном числе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668" w:rsidRPr="00A90A3F" w:rsidTr="00A30984">
        <w:trPr>
          <w:trHeight w:val="480"/>
        </w:trPr>
        <w:tc>
          <w:tcPr>
            <w:tcW w:w="20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68" w:rsidRPr="00A90A3F" w:rsidRDefault="00D7266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A30984">
        <w:trPr>
          <w:trHeight w:val="1462"/>
        </w:trPr>
        <w:tc>
          <w:tcPr>
            <w:tcW w:w="2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D72668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Творческие навыки, навыки исследовательской деятельности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C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; участвовать в коллективной работе:</w:t>
            </w:r>
          </w:p>
          <w:p w:rsidR="00C72D13" w:rsidRPr="00A90A3F" w:rsidRDefault="00C72D13" w:rsidP="00C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; использует в рисовании разные цвета, </w:t>
            </w:r>
          </w:p>
          <w:p w:rsidR="00C72D13" w:rsidRPr="00A90A3F" w:rsidRDefault="00C72D13" w:rsidP="00C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ашивает рисунки карандашом, кистью;</w:t>
            </w:r>
          </w:p>
          <w:p w:rsidR="00C72D13" w:rsidRPr="00A90A3F" w:rsidRDefault="00C72D13" w:rsidP="00C94C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 игровые действия в соответствии с характером музыки; петь песню выразительно.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отдельные предметы и создавать сюжетные композиции; элементы казахского орнамента; знакомить с  произведениями  искусства казахского и других народов; лепить предметы из нескольких частей, учитывая их расположение, соблюдая пропорции, соединяя части; продолжать учить использовать в лепке приемы сжатия, вытягивания, вдавливания; соблюдать  правила безопасности при наклеивании; выполнять  игровые действия в соответствии с характером музыки.</w:t>
            </w:r>
            <w:proofErr w:type="gramEnd"/>
          </w:p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B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и развивать полученные умения и навыки в играх 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вседневной жизни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DB2106" w:rsidP="00C96B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ощрять </w:t>
            </w:r>
            <w:r w:rsidR="003B4154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 различных </w:t>
            </w:r>
            <w:r w:rsidR="003B4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х и бросовых материалов в ручном труде;</w:t>
            </w:r>
            <w:r w:rsidR="003B4154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сование в нетрадиционной технике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A30984">
        <w:trPr>
          <w:trHeight w:val="36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A90A3F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-эмоциональные навыки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ь знания о труде взрослых членов семьи; о назначении армии; о правилах дорожного движения. Учить доводить начатое дело до конца;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характерные сезонные проявления в животном и растительном мире; знать условия, необходимые для их выживания; элементарные правилами поведения в окружающем мире, природе.</w:t>
            </w:r>
          </w:p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зывает страну, населенный пункт, где родился; проявлять  уважительное и заботливое отношение к старшим и младшим членам семьи; учить ответственно выполнять задание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накомить с армией Казахстана; с правилами дорожного движения. Побуждать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DB2106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FB092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вень развития ребенка соответствует ожидаемым результатам, определенным в Типовой программе дошкольного воспитания и обучения рекоменду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:</w:t>
            </w:r>
            <w:r w:rsidR="003B4154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="003B4154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="003B4154"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D13" w:rsidRPr="00A90A3F" w:rsidTr="00A30984">
        <w:trPr>
          <w:gridAfter w:val="19"/>
          <w:wAfter w:w="15209" w:type="dxa"/>
          <w:trHeight w:val="726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13" w:rsidRPr="00A90A3F" w:rsidRDefault="00C72D13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E117A" w:rsidRPr="00A90A3F" w:rsidRDefault="00AE117A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1D1" w:rsidRPr="00A90A3F" w:rsidRDefault="002211D1" w:rsidP="002211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 – 2023 учебный год.</w:t>
      </w:r>
    </w:p>
    <w:p w:rsidR="00970997" w:rsidRPr="00A90A3F" w:rsidRDefault="002211D1" w:rsidP="002211D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>Ф.И.О. ребенка:</w:t>
      </w:r>
      <w:r w:rsidR="00970997"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Моторин Назар Сергеевич</w:t>
      </w:r>
      <w:r w:rsidR="002C08BD" w:rsidRPr="00A90A3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211D1" w:rsidRPr="00A90A3F" w:rsidRDefault="002211D1" w:rsidP="002211D1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0A3F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970997"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01.09.2017</w:t>
      </w:r>
      <w:r w:rsidRPr="00A90A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90A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11D1" w:rsidRPr="00A90A3F" w:rsidRDefault="002211D1" w:rsidP="002211D1">
      <w:pPr>
        <w:pStyle w:val="a3"/>
        <w:tabs>
          <w:tab w:val="center" w:pos="7699"/>
          <w:tab w:val="left" w:pos="9735"/>
        </w:tabs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Pr="00A90A3F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Pr="00A90A3F">
        <w:rPr>
          <w:rFonts w:ascii="Times New Roman" w:hAnsi="Times New Roman" w:cs="Times New Roman"/>
        </w:rPr>
        <w:t>Ясли-сад</w:t>
      </w:r>
      <w:proofErr w:type="gramEnd"/>
      <w:r w:rsidRPr="00A90A3F">
        <w:rPr>
          <w:rFonts w:ascii="Times New Roman" w:hAnsi="Times New Roman" w:cs="Times New Roman"/>
        </w:rPr>
        <w:t xml:space="preserve"> «</w:t>
      </w:r>
      <w:proofErr w:type="spellStart"/>
      <w:r w:rsidRPr="00A90A3F">
        <w:rPr>
          <w:rFonts w:ascii="Times New Roman" w:hAnsi="Times New Roman" w:cs="Times New Roman"/>
        </w:rPr>
        <w:t>Балб</w:t>
      </w:r>
      <w:proofErr w:type="spellEnd"/>
      <w:r w:rsidRPr="00A90A3F">
        <w:rPr>
          <w:rFonts w:ascii="Times New Roman" w:hAnsi="Times New Roman" w:cs="Times New Roman"/>
          <w:lang w:val="kk-KZ"/>
        </w:rPr>
        <w:t>ө</w:t>
      </w:r>
      <w:r w:rsidRPr="00A90A3F">
        <w:rPr>
          <w:rFonts w:ascii="Times New Roman" w:hAnsi="Times New Roman" w:cs="Times New Roman"/>
        </w:rPr>
        <w:t>бек»</w:t>
      </w:r>
      <w:r w:rsidRPr="00A90A3F">
        <w:rPr>
          <w:rFonts w:ascii="Times New Roman" w:hAnsi="Times New Roman" w:cs="Times New Roman"/>
          <w:b/>
          <w:sz w:val="24"/>
          <w:szCs w:val="24"/>
        </w:rPr>
        <w:tab/>
      </w:r>
    </w:p>
    <w:p w:rsidR="002211D1" w:rsidRPr="00A90A3F" w:rsidRDefault="002211D1" w:rsidP="002211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90A3F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Pr="00A90A3F">
        <w:rPr>
          <w:rFonts w:ascii="Times New Roman" w:hAnsi="Times New Roman" w:cs="Times New Roman"/>
          <w:sz w:val="24"/>
          <w:szCs w:val="24"/>
        </w:rPr>
        <w:t>«Балакай»,</w:t>
      </w:r>
      <w:r w:rsidRPr="00A9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5B9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6145B9">
        <w:rPr>
          <w:rFonts w:ascii="Times New Roman" w:hAnsi="Times New Roman" w:cs="Times New Roman"/>
          <w:sz w:val="24"/>
          <w:szCs w:val="24"/>
        </w:rPr>
        <w:t xml:space="preserve"> (дети</w:t>
      </w:r>
      <w:r w:rsidRPr="00A90A3F">
        <w:rPr>
          <w:rFonts w:ascii="Times New Roman" w:hAnsi="Times New Roman" w:cs="Times New Roman"/>
          <w:sz w:val="24"/>
          <w:szCs w:val="24"/>
        </w:rPr>
        <w:t xml:space="preserve"> 4 лет)</w:t>
      </w:r>
      <w:r w:rsidR="00C72D13">
        <w:rPr>
          <w:rFonts w:ascii="Times New Roman" w:hAnsi="Times New Roman" w:cs="Times New Roman"/>
          <w:sz w:val="24"/>
          <w:szCs w:val="24"/>
        </w:rPr>
        <w:t xml:space="preserve">  (переведен в другую группу)</w:t>
      </w:r>
      <w:r w:rsidR="002C08BD" w:rsidRPr="00A90A3F">
        <w:rPr>
          <w:rFonts w:ascii="Times New Roman" w:hAnsi="Times New Roman" w:cs="Times New Roman"/>
          <w:sz w:val="24"/>
          <w:szCs w:val="24"/>
        </w:rPr>
        <w:t xml:space="preserve"> 26.01.2023года.</w:t>
      </w:r>
    </w:p>
    <w:p w:rsidR="00AE117A" w:rsidRPr="00A90A3F" w:rsidRDefault="00AE117A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392" w:type="dxa"/>
        <w:tblLook w:val="04A0"/>
      </w:tblPr>
      <w:tblGrid>
        <w:gridCol w:w="1962"/>
        <w:gridCol w:w="3929"/>
        <w:gridCol w:w="3374"/>
        <w:gridCol w:w="3233"/>
        <w:gridCol w:w="2953"/>
      </w:tblGrid>
      <w:tr w:rsidR="00D72668" w:rsidRPr="00A90A3F" w:rsidTr="006C2A7B">
        <w:trPr>
          <w:trHeight w:val="510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3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D72668" w:rsidRDefault="00D72668" w:rsidP="006C2A7B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D72668" w:rsidRPr="00A90A3F" w:rsidTr="00A30984">
        <w:trPr>
          <w:trHeight w:val="525"/>
        </w:trPr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2668" w:rsidRPr="00A90A3F" w:rsidTr="00A30984">
        <w:trPr>
          <w:trHeight w:val="1320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ие качества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ять представления о здоровом образе жизни; привлекать к участию в совместных подвижных играх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Продолжать учить перестраиваться в звенья по два, по три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на пятках, на наружных сторонах стоп, приставным шагом:</w:t>
            </w:r>
          </w:p>
          <w:p w:rsidR="00D72668" w:rsidRPr="00A90A3F" w:rsidRDefault="00D72668" w:rsidP="00316466">
            <w:pPr>
              <w:pStyle w:val="Default"/>
              <w:rPr>
                <w:sz w:val="20"/>
                <w:szCs w:val="20"/>
              </w:rPr>
            </w:pPr>
            <w:r w:rsidRPr="00A90A3F">
              <w:rPr>
                <w:sz w:val="20"/>
                <w:szCs w:val="20"/>
              </w:rPr>
              <w:t>ходить по линии, веревке, доске, гимнастической скамейке, бревну сохраняя равновесие; бегать с ускорением и замедлением темпа, со сменой ведущего выполняя разные задания; учить владеть простейшими  видами закаливания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668" w:rsidRPr="00A90A3F" w:rsidTr="00A30984">
        <w:trPr>
          <w:trHeight w:val="799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A625B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общения с взрослыми и детьми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П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олж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а</w:t>
            </w:r>
            <w:proofErr w:type="spellStart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</w:t>
            </w:r>
            <w:proofErr w:type="spellEnd"/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у над дикцией: совершенствовать 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равильное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изношение слов и словосочетаний.</w:t>
            </w:r>
            <w:r w:rsidRPr="00A90A3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бучать умению пересказывать содержание прослушанного произведения, сопереживать своим героям.</w:t>
            </w:r>
          </w:p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дбирать устно слова на определенный звук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зывать имена существительные связывая с прилагательными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сказывать  содержание знакомых сказок и рассказов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сматривать самостоятельно иллюстрации в книге, составлять сказку, рассказ;</w:t>
            </w:r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A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знавать  и называть  казахские национальные предметы быта.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F0362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668" w:rsidRPr="00A90A3F" w:rsidTr="00A30984">
        <w:trPr>
          <w:trHeight w:val="57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D72668" w:rsidRPr="00A90A3F" w:rsidTr="00A30984">
        <w:trPr>
          <w:trHeight w:val="799"/>
        </w:trPr>
        <w:tc>
          <w:tcPr>
            <w:tcW w:w="1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668" w:rsidRPr="00A90A3F" w:rsidRDefault="00D72668" w:rsidP="0007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понимать значение слов «вчера», «сегодня», «завтра»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остранственные направления по отношению к себе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ать в пределах 5-ти, называть числа по порядку: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 результаты сравнения;</w:t>
            </w:r>
          </w:p>
          <w:p w:rsidR="00D72668" w:rsidRPr="00A90A3F" w:rsidRDefault="00D72668" w:rsidP="00164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ет простейшие причинно-следственные связи.</w:t>
            </w:r>
          </w:p>
        </w:tc>
        <w:tc>
          <w:tcPr>
            <w:tcW w:w="3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31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пространственные направления;  двигается в заданном направлении; считать в пределах 5-ти, называть  числа по порядку; устанавливать  простейшие причинно-следственные связи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аскладывать 2-3 предмета разной величины (по длине, высоте, ширине, толщине) в возрастающем и убывающем порядке: использовать в речи прилагательные, называть результаты сравнения.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668" w:rsidRPr="00A90A3F" w:rsidTr="00A30984">
        <w:trPr>
          <w:trHeight w:val="480"/>
        </w:trPr>
        <w:tc>
          <w:tcPr>
            <w:tcW w:w="1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72668" w:rsidRPr="00A90A3F" w:rsidRDefault="00D72668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2D13" w:rsidRPr="00A90A3F" w:rsidTr="00A30984">
        <w:trPr>
          <w:trHeight w:val="1462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D72668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6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ов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я  сюжетные композиции; рисовать элементы казахского орнамента;  обращая внимание на большее количество цветов; проявлять интерес к произведениям искусства казахского и других народов; оценивать свою работу и других детей; лепить  предметы из нескольких частей, учитывая их расположение, соблюдая пропорции, соединяя части:</w:t>
            </w:r>
          </w:p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коллективной работе:</w:t>
            </w:r>
          </w:p>
          <w:p w:rsidR="00C72D13" w:rsidRPr="00A90A3F" w:rsidRDefault="00C72D13" w:rsidP="003846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 правила безопасности при работе; конструировать  из природного и бросового материала;  из бумаги складывая простые формы по типу «оригами»;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отдельные предметы и создавать сюжетные композиции; элементы казахского орнамента; знакомить с  произведениями  искусства казахского и других народов; лепить предметы из нескольких частей, учитывая их расположение, соблюдая пропорции, соединяя части; продолжать учить использовать в лепке приемы сжатия, вытягивания, вдавливания; соблюдать  правила безопасности при наклеивании; выполнять  игровые действия в соответствии с характером музыки.</w:t>
            </w:r>
            <w:proofErr w:type="gramEnd"/>
          </w:p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2D13" w:rsidRPr="00A24FE5" w:rsidTr="00A30984">
        <w:trPr>
          <w:trHeight w:val="365"/>
        </w:trPr>
        <w:tc>
          <w:tcPr>
            <w:tcW w:w="1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D13" w:rsidRPr="00A90A3F" w:rsidRDefault="00C72D13" w:rsidP="006C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-эмоциональные навы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ь знания о труде взрослых членов семьи; о назначении армии; о правилах дорожного движения. Учить доводить начатое дело до конца; самостоятельно выполнять обязанности дежурных;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</w:t>
            </w: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блюдений.</w:t>
            </w:r>
          </w:p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характерные сезонные проявления в животном и растительном мире; знать условия, необходимые для их выживания; элементарные правилами поведения в окружающем мире, природе.</w:t>
            </w:r>
          </w:p>
          <w:p w:rsidR="00C72D13" w:rsidRPr="00A90A3F" w:rsidRDefault="00C72D13" w:rsidP="00DF76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зывает страну, населенный пункт, где родился; проявлять  уважительное и заботливое отношение к старшим и младшим членам семьи; учить ответственно выполнять задание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90A3F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должать знакомить с армией Казахстана; с правилами дорожного движения. Побуждать играть вместе, дружно с другими детьми, делится игрушками по просьбе сверстников; извиняться перед сверстником за обиду; определять  состояние погоды в календаре наблюдений.</w:t>
            </w:r>
          </w:p>
          <w:p w:rsidR="00C72D13" w:rsidRPr="00B81B28" w:rsidRDefault="00C72D13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реплять умение  называть  страну, населенный пункт, где родился; проявлять  уважительное и заботливое отношение к старшим и младшим членам семьи; учить </w:t>
            </w:r>
            <w:proofErr w:type="gramStart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</w:t>
            </w:r>
            <w:proofErr w:type="gramEnd"/>
            <w:r w:rsidRPr="00A9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ять задание.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24FE5" w:rsidRDefault="00C72D13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D13" w:rsidRPr="00A24FE5" w:rsidRDefault="00C72D13" w:rsidP="000F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51878" w:rsidRDefault="00F51878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F51878" w:rsidSect="009528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C7E12"/>
    <w:multiLevelType w:val="hybridMultilevel"/>
    <w:tmpl w:val="7A00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2813"/>
    <w:rsid w:val="0001012A"/>
    <w:rsid w:val="000144A5"/>
    <w:rsid w:val="00024FCF"/>
    <w:rsid w:val="00026691"/>
    <w:rsid w:val="000313F7"/>
    <w:rsid w:val="00031EE6"/>
    <w:rsid w:val="0007660C"/>
    <w:rsid w:val="00084968"/>
    <w:rsid w:val="000930FD"/>
    <w:rsid w:val="000D1151"/>
    <w:rsid w:val="000D56A8"/>
    <w:rsid w:val="000D6F9E"/>
    <w:rsid w:val="000E091A"/>
    <w:rsid w:val="000E4184"/>
    <w:rsid w:val="000E6D69"/>
    <w:rsid w:val="000F0362"/>
    <w:rsid w:val="000F725D"/>
    <w:rsid w:val="0010553D"/>
    <w:rsid w:val="00124097"/>
    <w:rsid w:val="001641D6"/>
    <w:rsid w:val="001729AE"/>
    <w:rsid w:val="00184E09"/>
    <w:rsid w:val="001C0511"/>
    <w:rsid w:val="001D009E"/>
    <w:rsid w:val="00200CA6"/>
    <w:rsid w:val="002061C7"/>
    <w:rsid w:val="002211D1"/>
    <w:rsid w:val="002A4B9C"/>
    <w:rsid w:val="002C08BD"/>
    <w:rsid w:val="002C0C49"/>
    <w:rsid w:val="002F7BE3"/>
    <w:rsid w:val="00316466"/>
    <w:rsid w:val="00317CD1"/>
    <w:rsid w:val="00384625"/>
    <w:rsid w:val="00392BD0"/>
    <w:rsid w:val="003A54EA"/>
    <w:rsid w:val="003B064C"/>
    <w:rsid w:val="003B4154"/>
    <w:rsid w:val="003B4367"/>
    <w:rsid w:val="003C25AA"/>
    <w:rsid w:val="003D4150"/>
    <w:rsid w:val="003D666B"/>
    <w:rsid w:val="004031F0"/>
    <w:rsid w:val="00406F93"/>
    <w:rsid w:val="0042296E"/>
    <w:rsid w:val="0043165C"/>
    <w:rsid w:val="00441D39"/>
    <w:rsid w:val="004776CB"/>
    <w:rsid w:val="004828AA"/>
    <w:rsid w:val="00487C34"/>
    <w:rsid w:val="004C2A2C"/>
    <w:rsid w:val="004C5736"/>
    <w:rsid w:val="004D1E55"/>
    <w:rsid w:val="004E0C98"/>
    <w:rsid w:val="00507207"/>
    <w:rsid w:val="0055663D"/>
    <w:rsid w:val="005955B5"/>
    <w:rsid w:val="005B120D"/>
    <w:rsid w:val="005C03AF"/>
    <w:rsid w:val="005C0F1C"/>
    <w:rsid w:val="005C650B"/>
    <w:rsid w:val="005E3C56"/>
    <w:rsid w:val="00605FAC"/>
    <w:rsid w:val="00610DDF"/>
    <w:rsid w:val="006145B9"/>
    <w:rsid w:val="00657573"/>
    <w:rsid w:val="0066017E"/>
    <w:rsid w:val="00677EE9"/>
    <w:rsid w:val="00682073"/>
    <w:rsid w:val="006C2A7B"/>
    <w:rsid w:val="006C4906"/>
    <w:rsid w:val="00701E02"/>
    <w:rsid w:val="007401E5"/>
    <w:rsid w:val="007427E4"/>
    <w:rsid w:val="00742FFA"/>
    <w:rsid w:val="00763494"/>
    <w:rsid w:val="00773B00"/>
    <w:rsid w:val="00775DD0"/>
    <w:rsid w:val="007A3115"/>
    <w:rsid w:val="007A5F25"/>
    <w:rsid w:val="007D24C6"/>
    <w:rsid w:val="008174E1"/>
    <w:rsid w:val="00883EDB"/>
    <w:rsid w:val="008A057D"/>
    <w:rsid w:val="008B0022"/>
    <w:rsid w:val="008D106E"/>
    <w:rsid w:val="008D4ECE"/>
    <w:rsid w:val="008E2460"/>
    <w:rsid w:val="008E42D7"/>
    <w:rsid w:val="0091036B"/>
    <w:rsid w:val="00921204"/>
    <w:rsid w:val="0092464A"/>
    <w:rsid w:val="00933E59"/>
    <w:rsid w:val="00952813"/>
    <w:rsid w:val="00970997"/>
    <w:rsid w:val="00984AAB"/>
    <w:rsid w:val="009E641B"/>
    <w:rsid w:val="00A160EA"/>
    <w:rsid w:val="00A30984"/>
    <w:rsid w:val="00A35FED"/>
    <w:rsid w:val="00A604CA"/>
    <w:rsid w:val="00A625BD"/>
    <w:rsid w:val="00A86471"/>
    <w:rsid w:val="00A90A3F"/>
    <w:rsid w:val="00AC4F88"/>
    <w:rsid w:val="00AE117A"/>
    <w:rsid w:val="00AE3691"/>
    <w:rsid w:val="00B008E8"/>
    <w:rsid w:val="00B53317"/>
    <w:rsid w:val="00BB3671"/>
    <w:rsid w:val="00BD2023"/>
    <w:rsid w:val="00BD663E"/>
    <w:rsid w:val="00BE6211"/>
    <w:rsid w:val="00BE71C7"/>
    <w:rsid w:val="00C06942"/>
    <w:rsid w:val="00C16E32"/>
    <w:rsid w:val="00C23C13"/>
    <w:rsid w:val="00C57F09"/>
    <w:rsid w:val="00C72D13"/>
    <w:rsid w:val="00C845F4"/>
    <w:rsid w:val="00C94C92"/>
    <w:rsid w:val="00C95B3F"/>
    <w:rsid w:val="00C96B89"/>
    <w:rsid w:val="00CD056B"/>
    <w:rsid w:val="00CF085D"/>
    <w:rsid w:val="00D538D3"/>
    <w:rsid w:val="00D72668"/>
    <w:rsid w:val="00DB2106"/>
    <w:rsid w:val="00DF765F"/>
    <w:rsid w:val="00E00393"/>
    <w:rsid w:val="00E05BE5"/>
    <w:rsid w:val="00E061FB"/>
    <w:rsid w:val="00E1114F"/>
    <w:rsid w:val="00EA6097"/>
    <w:rsid w:val="00ED01D9"/>
    <w:rsid w:val="00EE784B"/>
    <w:rsid w:val="00F21475"/>
    <w:rsid w:val="00F51878"/>
    <w:rsid w:val="00F5438C"/>
    <w:rsid w:val="00F638A0"/>
    <w:rsid w:val="00F97D6F"/>
    <w:rsid w:val="00FB0927"/>
    <w:rsid w:val="00FC492F"/>
    <w:rsid w:val="00FD0540"/>
    <w:rsid w:val="00FD536C"/>
    <w:rsid w:val="00FD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813"/>
    <w:pPr>
      <w:spacing w:after="0" w:line="240" w:lineRule="auto"/>
    </w:pPr>
  </w:style>
  <w:style w:type="paragraph" w:customStyle="1" w:styleId="Default">
    <w:name w:val="Default"/>
    <w:rsid w:val="00952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766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975C-2B37-4461-A75F-DE6B9572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6</Pages>
  <Words>25311</Words>
  <Characters>144276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6</cp:revision>
  <dcterms:created xsi:type="dcterms:W3CDTF">2021-09-07T02:32:00Z</dcterms:created>
  <dcterms:modified xsi:type="dcterms:W3CDTF">2023-06-21T16:46:00Z</dcterms:modified>
</cp:coreProperties>
</file>